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4E" w:rsidRPr="00DC6547" w:rsidRDefault="00DC6547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DC6547">
        <w:rPr>
          <w:rFonts w:ascii="Monlam Uni OuChan2" w:hAnsi="Monlam Uni OuChan2" w:cs="Monlam Uni OuChan2"/>
          <w:sz w:val="36"/>
          <w:szCs w:val="54"/>
        </w:rPr>
        <w:t xml:space="preserve">༄༅། །ཚད་མ་རིགས་པའི་གཏེར་གྱི་དཀའ་འགྲེལ་གནད་ཀྱི་སྙིང་པོ་གསལ་བྱེད་ལས་རབ་བྱེད་བདུན་པ་འགལ་བ་བརྟག་པའི་རབ་ཏུ་བྱེད་པའོ།། མཁས་པའི་བྱ་བ་རྟོག་གེའི་རིག་བྱེད་གཞུང་། །ཚུལ་བཞིན་འབྱེད་མཁས་ས་སྐྱའི་འཇམ་མགོན་དེའི། །ཐུགས་སྲས་མཆོག་གྱུར་མཁས་པ་མདོ་སྡེ་དཔལ། །ངོ་མཚར་རྣམ་འཕྲུལ་སྐྱིད་གཤོངས་པ་དེར་བསྔགས། །འགལ་བས་འགོག་དང་འབྲེལ་པས་སྒྲུབ། །འགལ་འབྲེལ་ཕྱོགས་གླང་གྲགས་པའི་ལུགས། །ལེགས་པར་འཆད་ལ་སྤྲོ་བ་ཐོབ། །བསྐལ་བཟང་ཡོད་ན་དགའ་བས་ཉོན། །གཉིས་པ་འགལ་བ་རྟོགས་ཚུལ་འཆད་པ་ལ། མཚོན་པར་བྱེད་པའི་མཚན་ཉིད་བཤད། དེ་ལྡན་མཚན་གཞིའི་རབ་དབྱེ་བཤད། །ཕ་རོལ་མཁས་པའི་རྩོད་པ་བཟློག་པ་དང་གསུམ། དང་པོ་ནི། རང་གི་གནོད་བྱ་ལ་གནོད་པ་བྱེད་པ་ཆོས་ཅན། རང་གི་གནོད་བྱ་དེ་དང་འགལ་བའི་མཚན་ཉིད་ཡིན་ཏེ། དེའི་འཇོག་བྱེད་ཡིན་པའི་ཕྱིར། ཞེས་འཆད་པ་ལ། ཆོས་གང་གང་ལ་གནོད་བྱེད་པ། །དེ་ནི་དེ་ཡི་འགལ་ཟླ་ཡིན། ཞེས་པ་འདི་བྱུང་གཉིས་པ་ལ། ཡུལ་གྱི་སྒོ་ནས་གཉིས་སུ་ཕྱེ། སོ་སོའི་རང་བཞིན་གཏན་ལ་ཕབ་པའོ། །དང་པོ་ནི། འགལ་བ་ཆོས་ཅན། </w:t>
      </w:r>
      <w:r w:rsidRPr="00DC6547">
        <w:rPr>
          <w:rFonts w:ascii="Monlam Uni OuChan2" w:hAnsi="Monlam Uni OuChan2" w:cs="Monlam Uni OuChan2"/>
          <w:sz w:val="36"/>
          <w:szCs w:val="54"/>
        </w:rPr>
        <w:lastRenderedPageBreak/>
        <w:t>ཁྱོད་ལ་ཡུལ་གྱི་སྒོ་ནས་གཉིས་སུ་ཡོད་དེ། འགལ་ཟླ་གཉིས་ཀ་དངོས་པོ་ཡིན་པའི་ལྷན་ཅིག་མི་གནས་འགལ་དང་། འགལ་ཟླ་གཉིས་གཅིག་པ་བཀག་པའི་ཐ་དད་ཡིན་པའི་ཕན་ཚུན་སྤང་འགལ་གཉིས་སུ་ཡོད་པའི་ཕྱིར། ཞེས་འཆད་པ་ལ། འགལ་ཟླ་དངོས་པོ་དངོས་མེད་ཀྱི། །ཞེས་སོགས་ཤློ་ཀ་གཅིག་བྱུང་། འདིར་པཎ་ཆེན་ཤཱཀྱ་མཆོག་ལྡན་གྱིས། དབྱེ་བ་འདི་དངོས་བཏགས་མ་ཕྱེ་བའི་དབྱེ་བ་ཙམ་ཡིན་ཏེ། ཕན་ཚུན་སྤང་འགལ་གྱིས་འགལ་བའི་གོ་མི་ཆོད་པའི་ཕྱིར་རོ། །དེས་ན། ལྷན་ཅིག་མི་གནས་པ་དག་དང་། ཚད་མས་གནོད་འགལ་གཉིས་སུ་བཞེད། །ཅེས་སྦྱར་ན་ལེགས་པ་ཡིན་ནོ། །ཞེས་འཆད་པ་ནི། བསྟན་བཅོས་འདིའི་དགོངས་པ་མ་ཡིན་ཏེ། ཕན་ཚུན་སྤངས་འགལ་གྱིས་འགལ་བའི་གོ་མི་ཆོད་ན། ཕན་ཚུན་སྤང་འགལ་ལ་བརྟེན་པའི་རྟགས་ཡང་དག་མི་སྲིད་པར་འགྱུར་བའི་སྐྱོན་ཡོད་པའི་ཕྱིར་དང་། གཞུང་ལས། ཚད་མས་གནོད་པའི་འགལ་བ་ཡང་། །ཁྱབ་བྱེད་འགལ་བ་དམིགས་པར་འདུས། །ཞེས་ཚད་མས་གནོད་འགལ། ཕན་ཚུན་སྤང་འགལ་གྱི་ནང་དུ་བསྡུས་ནས་བཤད་པའི་ཕྱིར་ན། གཞུང་དེ་ལྟར་འདོན་པ་བསྒྱུར་བ་ནི་ལེགས་པར་བཤད་པ་མིན་པའི་</w:t>
      </w:r>
      <w:r w:rsidRPr="00DC6547">
        <w:rPr>
          <w:rFonts w:ascii="Monlam Uni OuChan2" w:hAnsi="Monlam Uni OuChan2" w:cs="Monlam Uni OuChan2"/>
          <w:sz w:val="36"/>
          <w:szCs w:val="54"/>
        </w:rPr>
        <w:lastRenderedPageBreak/>
        <w:t>ཕྱིར་རོ། །རང་རེའི་པཎ་ཆེན་མཁས་པའི་དབང་པོས་སྤྱི་དོན་ལས། འགལ་བ་ལ་དབྱེ་ན། ལྷན་ཅིག་མི་གནས་འགལ། ཕན་ཚུན་སྤང་འགལ། ཚད་མས་གནོད་འགལ། ཐ་དད་གཞི་མཐུན་མི་སྲིད་པ་ཙམ་གྱི་འགལ་བ་དང་བཞིར་ཕྱེ་བ་ནི། དངོས་བཏགས་མ་ཕྱེ་བའི་མིང་ཙམ་གྱི་དབྱེ་བ་ཡིན་ཏེ། ཐ་དད་གཞི་མཐུན་མི་སྲིད་པ་ཙམ་གྱིས་འགལ་བའི་གོ་མི་ཆོད་པ་དང་ཚད་མས་གནོད་འགལ་ཕན་ཚུན་སྤང་འགལ་དུ་བསྡུ་པ་ནི་བསྟན་བཅོས་འདིའི་དགོངས་པ་ཡིན་པའི་ཕྱིར་རོ། །གཉིས་པ་སོ་སོའི་རང་བཞིན་འཆད་པ་ལ་གཉིས། ལྷན་ཅིག་མི་གནས་འགལ་བཤད་པ་དང་། ཕན་ཚུན་སྤང་འགལ་བཤད་པའོ། །དང་པོ་ལ་བཞི། ལྷན་ཅིག་མི་གནས་འགལ་གྱི་མཚན་ཉིད་བཤད། འགལ་ཟླ་ཡུལ་གྱི་མཚན་གཞི་བཤད། གནོད་བྱ་ཟློག་པའི་ཟློག་དུས་བཤད། འགལ་བ་ངེས་བྱེད་ཚད་མ་བཤད་པའོ། །དང་པོ་ལ་དགག་གཞག་སྤང་གསུམ་ལས། དང་པོ་ལ། ལོ་ཙཱ་བ་ཆེན་པོ། དངོས་པོ་གཉིས་ལ་གནས་པའི་ཆོས་གནོད་བྱ་གནོད་བྱེད། ལྷན་ཅིག་མི་གནས་འགལ་གྱི་མཚན་ཉིད་དུ་འདོད་པ་མི་འཐད་དེ། གཞི་གཅིག་ལ་གནོད་བྱ་གནོད་བྱེད་ཚོགས་པའི་སྤྱིའམ། གཞི་མཐུན་མི་སྲིད་ཅིང་། ཡ་གྱལ་དགོད་ན་རྒྱུ་འབྲས་ཀྱི་མཚན་ཉིད་ལྟར་མ་ཁྱབ་པའི་ཕྱིར། ཞེས་འཆད་པ་ལ། ལྷན་ཅིག་མི་གནས་གནོད་བྱེད་དུ། །འདོད་པ་དཔྱད་ན་འཐད་མ་ཡིན། །ཞེས་པ་འདི་བྱུང་། དེའི་དོན་ཡང་སྙིང་པོ་དྲིལ་ན། ཚ་རེག་ཆོས་ཅན། ཁྱོད་གྲང་རེག་དང་གནོད་བྱ་གནོད་བྱེད་གཉིས་ཀ་ཡིན་པར་ཐལ། ཁྱོད་གྲང་རེག་དང་ལྷན་ཅིག་མི་གནས་འགལ་ཡིན་པའི་ཕྱིར། ཁྱབ་པ་མཚན་ཉིད་ཀྱི་སྟེང་དུ་དངོས། གལ་ཏེ་སྐྱོན་མེད་དེ། གོང་གི་མཚན་ཉིད་དེ། འགལ་ཟླ་གཉིས་ཀྱི་མཚན་ཉིད་ཡིན་གྱི། ལྷན་ཅིག་མི་གནས་འགལ་སྤྱིའི་མཚན་ཉིད་མིན་པའི་ཕྱིར་སྙམ་ན། དེ་ཡང་མི་འཐད་དེ། མཚན་ཉིད་དེས་མཚོན་བྱ་ཡ་གྱལ་གཉིས་པོ་དེ་ལ་མ་ཁྱབ་པའི་སྐྱོན་ཡོད་པའི་ཕྱིར། གནད་འདི་ངེས་པར་གོ་དགོས་ཏེ། པཎ་ཤཱཀ་པས། གཞུང་འདི་འགལ་བ་དོན་ལ་གྲུབ་པ་འགོག་བྱེད་ཀྱི་གཞུང་དུ་སྦྱོར་ན་མ་གཏོགས། ཅུང་ཟད་བཤད་དཀའ་བར་སྣང་ཞེས་དང་། སྡེ་བདུན་རབ་གསལ་ལས། འགལ་བ་གནས་པའི་ཡུལ་གྱི་མཚན་ཉིད་བཞག་པ་འགོག་པ་ཡིན་གྱི། ལྷན་ཅིག་མི་གནས་འགལ་གྱི་མཚན་ཉིད་འགོག་པ་མ་ཡིན། ཞེས་གསུངས་པ་གཉིས་ཀ་ཕྱོགས་སྔ་ཕྱིའི་གནད་ལ་བློ་གྲོས་མ་བྱང་བའི་རྣམ་འགྱུར་ཡིན་པའི་ཕྱིར་རོ། །གཉིས་པ་རང་གི་ལུགས་ནི། རང་གི་གནོད་བྱའི་རྒྱུན་ནུས་མེད་དུ་བྱེད་པ་དེ་ཆོས་ཅན། རང་གི་གནོད་བྱ་དེ་དང་ལྷན་ཅིག་མི་གནས་འགལ་ཡིན་པའི་མཚན་ཉིད་ཡིན་ཏེ། དེའི་འཇོག་བྱེད་ཡིན་པའི་ཕྱིར། ཞེས་འཆད་པ་ལ། དེས་ན་གནོད་བྱ་གནོད་བྱེད་གཉིས། །ཞེས་སོགས་ཤློ་ཀ་གཅིག་བྱུང་། འདིར་དོགས་པ་ཅུང་ཟད་དཔྱད་པ་ལ། གྲང་རེག་ལ་གནོད་བྱེད་ཀྱི་ཚ་རེག་ཆོས་ཅན། ཁྱོད་གྲང་རེག་གི་རྒྱུན་ནུས་མེད་དུ་སྐྱེད་བྱེད་ཡིན་པར་ཐལ། ཁྱོད་དེ་ལ་གནོད་བྱེད་ཡིན་པའི་ཕྱིར། འདོད་ན། ཁྱོད་གྲང་རེག་སྐྱེད་བྱེད་ཡིན་པར་ཐལ། དེའི་ཕྱིར། འདོད་ན། དེའི་རྒྱུ་ཡིན་པར་ཐལ་ལོ། །གལ་ཏེ་གྲང་རེག་སྐྱེད་བྱེད་ཡིན་པར་ཐལ་ལ་མ་ཁྱབ་ན། འོ་ན་དེ་ཆོས་ཅན། ཁྱོད་གྲང་རེག་ནུས་ཆུང་དུ་སྐྱེད་བྱེད་ཡིན་པར་ཐལ། ཁྱོད་དེ་ནུས་མེད་དུ་སྐྱེད་བྱེད་ཡིན་པའི་ཕྱིར། འདོད་ན། ཁྱོད་གྲང་རེག་ནུས་ཆུང་སྐྱེད་བྱེད་ཡིན་པར་ཐལ། དེའི་ཕྱིར། འདོད་ན། དེའི་རྒྱུར་ཐལ་ལོ། །ཡང་གྲང་རེག་ལ་གནོད་བྱེད་ཀྱི་ཚ་རེག་སྐད་ཅིག་མ་དང་པོ་དང་དུས་མཉམ་པའི་གྲང་རེག་སྐད་ཅིག་མ་དང་པོ་ཆོས་ཅན། ཁྱོད་གྲང་རེག་ལ་གནོད་བྱེད་ཡིན་པར་ཐལ། ཁྱོད་གྲང་རེག་གི་རྒྱུན་ནུས་མེད་དུ་སྐྱེད་བྱེད་ཡིན་པའི་ཕྱིར། ཁྱབ་པ་ཁས་སོ། །རྟགས་གྲུབ་སྟེ། གྲང་རེག་ལ་གནོད་བྱེད་ཀྱི་ཚ་རེག་སྐད་ཅིག་མ་དང་པོས་ལྷན་ཅིག་བྱེད་རྐྱེན་དང་། དེ་དང་ཕྲད་པའི་གྲང་རེག་སྐད་ཅིག་མ་དང་པོས་ཉེར་ལེན་གྱི་རྒྱུ་བྱས་ནས། ཚ་རེག་གི་གནོད་བྱར་གྱུར་པའི་གྲང་རེག་གི་རྒྱུན་ནུས་མེད་དུ་སྐྱེ་བའི་ཕྱིར་ཏེ། །གྲང་རེག་ནུས་པ་ཐོགས་མེད་དེས། །ཞེས་སོགས་ཀྱི་གཞུང་དོན་གྲུབ་པའི་ཕྱིར་རོ་སྙམ་ན། རང་ལན་ནི། ཚ་རེག་དེས། ཁོ་རང་གི་གནོད་བྱར་གྱུར་པའི་གྲང་རེག་གི་རྒྱུན་ནུས་མེད་དུ་སྐྱེས་པའམ། ནུས་ཆུང་དུ་སྐྱེས་ཀྱང་། ཁོ་རང་གི་གནོད་བྱར་གྱུར་པའི་གྲང་རེག་ནུས་ཆུང་སྐྱེས་པ་མ་ཡིན་ཞིང་། ཚ་རེག་གི་གནོད་བྱར་གྱུར་པའི་གྲང་རེག་སྐད་ཅིག་དང་པོ་དེས། དེའི་གནོད་བྱར་གྱུར་པའི་གྲང་རེག་ནུས་ཆུང་བསྐྱེད་ཀྱང་། དེ་ནུས་ཆུང་དུ་བསྐྱེད་པ་མ་ཡིན་ཞེས་ཟེར་བ་ལས་འོས་མེད་དོ། །དེ་ལ་ཡང་ཁོ་ན་རེ། ཚ་རེག་དེས་ཁོ་རང་གི་གནོད་བྱར་གྱུར་པའི་གྲང་རེག་ནུས་ཆུང་སྐྱེད་བྱེད་ཡིན་པར་ཐལ། དེས་ཁོ་རང་གི་གནོད་བྱར་གྱུར་པའི་གྲང་རེག་ནུས་ཆུང་ཡིན་པ་སྐྱེད་བྱེད་ཡིན་པའི་ཕྱིར་ཏེ། དེས་དེ་ནུས་ཆུང་དུ་སྐྱེད་བྱེད་ཡིན་པའི་ཕྱིར། དེ་ནུས་ཆུང་ཡིན་པར་སྐྱེད་བྱེད་ཡིན་པའི་ཕྱིར་ལ་མ་ཁྱབ་བྱས་པ་ལ། འོ་ན་དེས་ཁོ་རང་གི་གནོད་བྱར་གྱུར་པའི་གྲང་རེག་ནུས་ཆུང་ཡིན་པར་སྐྱེད་བྱེད་ཡིན་པར་ཐལ་ལོ། །འདོད་ན། དེས་ཁོ་རང་གི་གནོད་བྱར་གྱུར་པའི་གྲང་རེག་ཡིན་པར་སྐྱེད་བྱེད་ཡིན་པར་ཐལ་ལོ། །འདོད་ན། དེའི་གནོད་བྱར་གྱུར་པའི་གྲང་རེག་གྲང་རེག་ཡིན་པ་དེ། དེའི་འབྲས་བུ་ཡིན་པར་ཐལ་ལོ། །ཟེར་ན་མ་ཁྱབ་བྱས་པ་ལ། དེས་ཁོ་རང་གི་གནོད་བྱར་གྱུར་པའི་གྲང་རེག་དངོས་པོ་ཡིན་པར་སྐྱེད་བྱེད་ཡིན་པར་ཐལ། དེས་དེ་གྲང་རེག་ཡིན་པར་སྐྱེད་བྱེད་ཡིན་པའི་ཕྱིར། འདོད་ན། དེས་དེ་དངོས་པོར་སྐྱེད་བྱེད་ཡིན་པར་ཐལ་ལོ། །འདོད་ན། དེ་དེ་སྐྱེད་བྱེད་ཡིན་པར་ཐལ། དེས་དེ་དངོས་པོར་སྐྱེད་བྱེད་ཡིན་པའི་ཕྱིར་ཟེར་ན། ལན་ཅི་ཡོད་སོམས་ཤིག་གོ། །གཞན་ཡང་། ཚ་རེག་སྐད་ཅིག་མ་དང་པོ་དང་ཕྲད་པའི་གྲང་རེག་སྐད་ཅིག་མ་དང་པོ་དེ། གྲང་རེག་ནུས་ཆུང་དུ་སྐྱེད་བྱེད་ཡིན་པར་ཐལ། དེ་གྲང་རེག་ནུས་ཆུང་ཡིན་པར་སྐྱེད་བྱེད་ཡིན་པའི་ཕྱིར་ཏེ། དེ་གྲང་རེག་དེ་ནུས་ཆུང་ཡིན་པར་སྐྱེད་བྱེད་ཡིན་པ་གང་ཞིག །དེ་སྐབས་ཀྱི་གྲང་རེག་དེ་གྲང་རེག་ནུས་ཆུང་ཡིན་པའི་ཕྱིར། དང་པོ་གྲུབ་སྟེ། དེ་གྲང་རེག་ནུས་ཆུང་སྐྱེད་བྱེད་ཡིན་པའི་ཕྱིར། གཉིས་པ་ལ་གཉིས། གནས་ཡུལ་འགལ་ཟླ་ངོས་བཟུང་། དེ་ལ་རྩོད་པ་རྣམ་གཉིས་སྤང་བའོ། །དང་པོ་ནི། ཤེས་བྱ་ཆོས་ཅན། ལྷན་ཅིག་མི་གནས་འགལ་གྱི་འགལ་ཟླ་ཡིན་ན། དངོས་པོ་ཡིན་པས་ཁྱབ་སྟེ། དེ་ཡིན་ན། རང་གི་འགལ་ཟླའི་རྒྱུན་ནུས་མེད་དུ་བྱེད་པའམ། རང་གི་འགལ་ཟླས་རང་གི་རྒྱུན་ནུས་མེད་དུ་བསྐྱེད་པར་བྱེད་པ་གང་རུང་ཡིན་དགོས་པ་གང་ཞིག །འགལ་ཟླ་དངོས་མེད་ལ་དེ་འདྲ་མི་སྲིད་པའི་ཕྱིར་ཏེ། དངོས་མེད་ལ་རྒྱུན་གྱི་ཐ་སྙད་མེད་པའི་ཕྱིར། དེ་ཡང་ལྷན་ཅིག་མི་གནས་འགལ་གྱི་འགལ་ཟླ་དེ། གཙོ་བོར་རྒྱུན་བཅས་ཀྱི་རིགས་སུ་གནས་པའི་དངོས་པོ་ཞིག་ལ་འཇོག་གི་རྒྱུན་མེད་ཀྱི་སྐད་ཅིག་མ་གཅིག་ཁོ་ན་ལ་མི་འཇོག་སྟེ། གནོད་བྱེད་དང་མ་ཕྲད་ན་གནོད་བྱའི་རྒྱུན་བར་མ་ཆད་དུ་འབྱུང་དུ་རུང་བ་ལས་ལ་གནོད་བྱེད་དང་ཕྲད་སྟོབས་ཀྱིས་གནོད་བྱའི་རྒྱུན་འཆད་པ་ལ། གནོད་བྱེད་ཀྱིས་གནོད་བྱ་ལ་གནོད་པ་བྱས་ཞེས་འཇོག་དགོས་པའི་ཕྱིར། ཞེས་འཆད་པ་ལ། ལྷན་ཅིག་མི་གནས་ཇི་སྙེད་པ། །ཞེས་སོགས་ཤློ་ཀ་གཅིག་བྱུང་། གཞུང་འདིའི་རྩ་འགྲེལ་གྱི་དོན་ཁོ་བོས་དཔྱད་པ་དེ་ལྟར་ཡིན་གྱི། ལྷན་ཅིག་མི་གནས་འགལ་གྱི་འགལ་ཟླ་གཉིས་བསྐྱེད་བྱ་སྐྱེད་བྱེད་དུ་ཁས་ལེན་པ་དང་། དེ་གཉིས་རྒྱུན་དུ་ཁས་ལེན་པ་ནི། མཁས་པའི་རྣམ་འགྱུར་མ་ཡིན་ཏེ། གཞི་གཅིག་ལ་ཕན་འདོགས་པ་དང་། གནོད་པ་བྱེད་པའི་གཞི་མཐུན་མི་སྲིད་པའི་ཕྱིར་དང་། ཁོ་ལ་རྒྱུན་ཡོད་པ་དང་། ཁོ་རྒྱུན་མ་ཡིན་པའི་ཁྱད་པར་མ་ཕྱེད་འདུག་པའི་ཕྱིར་རོ། །གཉིས་པ་རྩོད་པ་སྤང་བ་ལ་གཉིས། ཡུལ་ལ་བརྟག་པའི་རྩོད་པ་སྤང་། རྫས་ལ་བརྟག་པའི་རྩོད་པ་སྤང་བའོ། །དང་པོ་ལ་ཁོ་ན་རེ། ལྷན་ཅིག་མི་གནས་འགལ་གྱི་འགལ་ཟླ་ཡིན་ན། དངོས་པོ་ཡིན་པས་ཁྱབ་པ་མི་འཐད་པར་ཐལ། འགལ་ཟླའི་སྐད་ཅིག་སྔ་ཕྱི་རྫས་སུ་གྲུབ་ཀྱང་མི་འགལ། འགལ་ཟླའི་རྒྱུན་འགལ་ཡང་རྫས་སུ་མ་གྲུབ་པའི་ཕྱིར། ཞེས་པའི་རྩོད་པ་འཆད་པ་ལ། སྐད་ཅིག་མི་འགལ་རྒྱུན་མ་གྲུབ། །ཞེས་སོགས་བྱུང་། དེའི་ལན་འཆད་པ་ལ། ཚ་རེག་ཆོས་ཅན། ཁྱོད་ཀྱིས་ཁྱོད་རང་གི་གནོད་བྱར་གྱུར་པའི་གྲང་རེག་སྐད་གཅིག་མ་གཅིག་ཙམ་གནས་པ་ལ་གནོད་པ་མ་བྱས་ཤིང་། ཁྱོད་ཀྱི་གནོད་བྱ་གྲང་རེག་གི་རྒྱུན་རྫས་སུ་མ་གྲུབ་པ་ཡིན་ཀྱང་། ཁྱོད་ཀྱི་གནོད་བྱ་གྲང་རེག་རྫས་སུ་མ་གྲུབ་པའི་སྐྱོན་མེད་དེ། ཁྱོད་ཀྱིས་ཁྱོད་རང་གི་གནོད་བྱ་གྲང་རེག་སྐད་ཅིག་སྔ་མ་སྔ་མས་ཕྱི་མ་ཕྱི་མ་སྐྱེ་རུང་གི་རྒྱུན་མེད་པར་བྱས་པ་ལ། ཁྱོད་ཀྱིས་ཁྱོད་རང་གི་གནོད་བྱར་གྱུར་པའི་གྲང་རེག་ལ་གནོད་པ་བྱས་པར་འཇོག་པའི་ཕྱིར། ཞེས་འཆད་པ་ལ། སྐད་ཅིག་སྔ་མ་སྔ་མ་ལས། །ཞེས་སོགས་ཤློ་ཀ་གཅིག་བྱུང་། དེ་ཡང་དྲིལ་ན། ཚ་གྲང་ལྷན་ཅིག་མི་གནས་འགལ་ཡིན་པའི་དོན། ཚ་གྲང་སྐད་ཅིག་མ་གཅིག་ཙམ་དུ་ཡང་ལྷན་ཅིག་ཏུ་མི་གནས་པའི་ཆ་ནས་སམ། ཚ་གྲང་གི་རྒྱུན་གཉིས་ལྷན་ཅིག་མི་གནས་འགལ་ཡིན་པའི་ཆ་ནས་འཇོག་པ་མ་ཡིན་ཏེ། གནོད་བྱེད་ཚ་རེག་དེ། གནོད་བྱ་གྲང་རེག་གི་རྒྱུན་དང་ལྷན་ཅིག་མི་གནས་འགལ་ཡིན་པའི་ཆ་ནས། དེ་གཉིས་ལྷན་ཅིག་མི་གནས་འགལ་ཡིན་ཞེས་འཇོག་པའི་ཕྱིར་རོ། །གཉིས་པ་རྫས་ལ་བརྟགས་པའི་རྩོད་པ་སྤང་བ་ལ་གསུམ། རྫས་ལ་བརྟགས་པའི་རྩོད་པ་དགོད། གཞན་གྱིས་སྨྲས་པའི་རྩོད་ལན་དགག །རང་གི་རྩོད་ལན་སྙིང་པོར་བསྟན་པའོ། །དང་པོ་ལ་ཁོ་ན་རེ། ཚ་གྲང་ཕན་ཚུན་གནོད་པ་བྱེད་ཚུལ་མི་འཐད་པར་ཐལ། ཚ་གྲང་གི་རྡུལ་གཉིས་ཕྲད་ནས་གནས་པ་ཡོད་ན་དེ་གཉིས་ལྷན་ཅིག་མི་གནས་འགལ་ཡིན་པ་འགལ། ཕྲད་མ་ཐག་ཏུ་འགལ་ཟླ་བཅོམ་ན། ཚ་གྲང་གི་གནོད་བྱེད་སྐྱེས་པ་དང་། གནོད་བྱ་བཅོམ་པའི་བྱ་བ་བྱས་པ་གཉིས་དུས་མཉམ་དུ་འགྱུར་བའི་སྐྱོན་ཡོན་པའི་ཕྱིར། དེ་གཉིས་དུས་མཉམ་ན་སྐྱོན་ཅི་ཡོད་སྙམ་ན། བློའི་གནོད་བྱ་གནོད་བྱེད་ནི། གནོད་བྱེད་སྒྲ་མི་རྟག་པར་ངེས་པའི་ངེས་ཤེས་སྐྱེས་པ་དང་། གནོད་བྱ་སྒྲ་རྟག་འཛིན་གྱི་སྒྲོ་འདོགས་བཟློག་པའི་བྱ་བ་བྱས་པ་དུས་མཉམ་ཡིན་མོད། དོན་འགལ་ཚ་གྲང་ལྟ་བུ་ལ་དེ་ལྟར་མ་ཡིན་ཏེ། གནོད་བྱེད་ཚ་རེག་དང་། གནོད་བྱ་གྲང་རེག་བཅོམ་པའི་བྱ་བ་བྱས་ཟིན་པ་གཉིས་རྒྱུ་འབྲས་སུ་ཁས་ལེན་དགོས་པས། དེ་གཉིས་དུས་མི་མཉམ་པའི་ཕྱིར་རོ། །དེས་ན། དེ་ཡང་རྒྱུན་ཡིན་སྐད་ཅིག་མིན། །བསྐྱེད་བྱ་སྐྱེད་བྱེད་ཡིན་ཕྱིར་རོ། །ཞེས་པ་དེ། དོན་འགལ་ཚ་གྲང་ལྟ་བུ་ལ་དགོངས་པ་ཙམ་ཡིན་གྱི། ལྷན་ཅིག་མི་གནས་འགལ་སྤྱི་ལ་ཁྱབ་མཐའ་འཛིན་པ་ནི་མིན་པར་ངེས་ཏེ། ཡིན་ན་ཉོན་ཅིག །སྒྲ་མི་རྟག་པར་ངེས་པའི་ངེས་ཤེས་དང་། སྒྲ་རྟག་འཛིན་གྱི་སྒྲོ་འདོགས་ཀྱི་རྒྱུན་ནུས་མེད་དུ་སྐྱེས་པ་གཉིས་རྒྱུ་འབྲས་ཡིན་པར་ཐལ། ཆོས་དེ་ལ་གནོད་བྱེད་ཀྱི་ལྷན་ཅིག་མི་གནས་འགལ་ཡིན་ན། ཆོས་དེའི་རྒྱུན་ནུས་མེད་དུ་སྐྱེད་བྱེད་ཀྱི་རྒྱུ་ཡིན་པས་ཁྱབ་པའི་ཕྱིར། འདོད་ན། སྒྲ་མི་རྟག་པར་ངེས་པའི་ངེས་ཤེས་ཆོས་ཅན། ཁྱོད་དང་སྒྲ་རྟག་འཛིན་གྱི་སྒྲོ་འདོགས་ཀྱི་རྒྱུན་ནུས་མེད་དུ་སྐྱེས་པ་གཉིས་རྒྱུ་འབྲས་མིན་པར་ཐལ། ཁྱོད་སྐྱེས་པ་དང་། དེའི་རྒྱུན་ནུས་མེད་དུ་སྐྱེས་པ་གཉིས་དུས་མཉམ་ཡིན་པའི་ཕྱིར་ཏེ། ཁྱོད་སྐྱེས་པ་དང་། དེའི་རྒྱུན་ནུས་མེད་དུ་སོང་བ་གཉིས་དུས་མཉམ་ཡིན་པའི་ཕྱིར་ཏེ། ཁྱོད་སྐྱེས་པ་དང་དེའི་རྒྱུན་བཟློག་པ་གཉིས་དུས་མཉམ་ཡིན་པའི་ཕྱིར། རྟགས་གྲུབ་སྟེ། །ངེས་པ་སྐྱེས་པས་སྒྲོ་འདོགས་ཕྱིས། །མི་སྐྱེ་བ་ནི་བློ་ཡི་ཡིན། །ཞེས་བཤད་པའི་ཕྱིར། དེ་ལྟར་བྱས་པ་ལ་ཁོ་ན་རེ། སྒྲ་རྟག་འཛིན་གྱི་སྒྲོ་འདོགས་ཀྱི་རྒྱུན་བཟློག་པར་ཐལ། སྒྲ་མི་རྟག་པར་ངེས་པའི་ངེས་ཤེས་སྐྱེས་པ་དང་། དེའི་རྒྱུན་བཟློག་པ་གཉིས་དུས་མཉམ་ཡིན་པའི་ཕྱིར། འདོད་ན། དེའི་རྒྱུན་མེད་པར་ཐལ་ལོ། །འདོད་ན། དེ་རྒྱུན་མེད་ཀྱི་ཤེས་པ་ཡིན་པར་ཐལ་ལོ། །སྙམ་ན། དེ་ནི་ཚིག་གི་སྐྱོན་དུ་ཟད་དེ། ཁོ་བོས་ནི་གང་ཟག་གཅིག་ཉིད་ཀྱི་རྒྱུད་ལ་སྒྲ་མི་རྟག་པར་ངེས་པའི་ངེས་ཤེས་སྐྱེས་པ་དང་། དེའི་རྒྱུན་བཟློག་པ་གཉིས་དུས་མཉམ་ཡིན་ནོ། །ཞེས་དོན་ལ་བསམ་ནས་སྨྲས་སོ། །གཉིས་པ་གཞན་ལན་ནི། རྩོད་པ་དེ་ལ་ཕྱི་ནང་གི་ལན་འདེབས་ཚུལ་ཐ་དད་ཡོད་དེ། གྲངས་ཅན་པ་གནོད་བྱ་གྲང་རེག་གི་རྡུལ། གནོད་བྱེད་ཚ་རེག་གི་ཁོངས་ན་ཉིན་མོའི་སྐར་མ་ལྟར་བག་ལ་ཞ་བའི་ཚུལ་གྱིས་རྟག་ཏུ་གནས་པར་འདོད། བྱེ་བྲག་པ་གསེར་འགྱུར་གྱི་རྩིས་ལྕགས་ལ་གསེར་ལྟར། གནོད་བྱ་གྲང་རེག་གནོད་བྱེད་ཚ་རེག་གི་རྡུལ་དུ་བསྒྱུར་བར་འདོད། རང་སྡེ་བྱེ་བྲག་སྨྲ་བ་ཚ་གྲང་གི་རྡུལ་གཉིས་བསྐོར་བ་བར་དང་བཅས་པས་ཕྲད་པ་མེད་ཅིང་། གནོད་བྱེད་ཚ་རེག་གིས་གནོད་བྱ་གྲང་རེག་གི་རྡུལ་གཞན་འོང་བའི་གོ་བཀག་ནས། རགས་པ་རྩོམ་མ་ནུས་པ་ལ་གནོད་པ་བྱས་པར་འཇོག་པའི་ཕྱིར། ཞེས་བཞེད་དོ། །ཅེས་འཆད་པ་ལ། །ལ་ལ་ཉེ་བར་ཞ་བར་འདོད། །ཞེས་སོགས་ཤློ་ཀ་གཅིག་བྱུང་། དེ་དགག་པ་ནི། གཞན་ལན་དེ་དག་མི་འཐད་དེ། གྲངས་ཅན་དང་བྱེ་སྨྲ་བ་ལྟར་ཚ་གྲང་གི་རྡུལ་ཡུན་རིང་དུ་ལྷན་ཅིག་ཏུ་གནས་ན། དེ་གཉིས་ལྷན་ཅིག་མི་གནས་འགལ་ཡིན་པ་འགལ་བའི་ཕྱིར་དང་། བྱེ་བྲག་པ་ལྟར། ཚ་གྲང་གི་རྡུལ་ཕན་ཚུན་བསྒྱུར་བར་འདོད་ན། དེ་རྟག་པར་ཁས་བླངས་པ་དང་འགལ་བའི་ཕྱིར་རོ། །ཞེས་འཆད་པ་ལ། ལྷན་ཅིག་གནས་ན་འགལ་བ་ཉམས། །བསྒྱུར་ན་རྟག་པར་འདོད་པ་འགལ། །ཞེས་པ་འདི་བྱུང་། གསུམ་པ་རང་ལན་ནི། ཚ་རེག་ཆོས་ཅན། ཁྱོད་དང་ཁྱོད་ཀྱི་གནོད་བྱར་གྱུར་པའི་གྲང་རེག་གཉིས་སྐད་ཅིག་དང་པོ་ལ་ཕྲད་ནས་ལྷན་ཅིག་གནས་པ་སྲིད་ཀྱང་། ཁྱོད་དང་ཁྱོད་ཀྱི་གནོད་བྱར་གྱུར་པའི་གྲང་རེག་གཉིས་ལྷན་ཅིག་མི་གནས་འགལ་མིན་པར་ཐལ་བའི་སྐྱོན་མེད་དེ། ཁྱོད་ཀྱི་གནོད་བྱར་གྱུར་པའི་གྲང་རེག་སྐད་ཅིག་མ་དང་པོས། གྲང་རེག་སྐད་ཅིག་མ་གཉིས་པ་བསྐྱེད་ཀྱང་སྐད་ཅིག་མ་གཉིས་པས་གསུམ་པ་ཕན་ཆད་བསྐྱེད་པ་མི་སྲིད་པས། ཁྱོད་སྐད་ཅིག་མ་གསུམ་པ་སྐྱེས་པའི་ཚེ། ཁྱོད་ཀྱི་གནོད་བྱར་གྱུར་པའི་གྲང་རེག་གི་རྒྱུན་ཆད་པ་ལ། ཁྱོད་དང་ཁྱོད་ཀྱི་གནོད་བྱར་གྱུར་པའི་གྲང་རེག་ལྷན་ཅིག་མི་གནས་འགལ་ཡིན་ནོ་ཞེས་བཞག་པའི་ཕྱིར་ཞེས་འཆད་པ་ལ། དེས་ན་རྡུལ་ཕྲན་ལས་རྡུལ་ཕྲན། །ནུས་མེད་བསྐྱེད་ཕྱིར་འགལ་བ་མེད། ཞེས་པ་འདི་བྱུང་། དེས་ན་བློ་འགལ་སྒྲ་མི་རྟག་པར་ངེས་པའི་ངེས་ཤེས་དང་། སྒྲ་རྟག་འཛིན་གྱི་སྒྲོ་འདོགས་ལྟ་བུ་དང་། དོན་འགལ་སྣང་མུན་ལྟ་བུ་ལ་གནོད་བྱེད་སྐྱེས་པ་དང་། གནོད་བྱའི་རྒྱུན་བཟློག་པ་དུས་མཉམ་ཡང་། དོན་འགལ་ཚ་གྲང་ལྟ་བུ་ལ་དེ་གཉིས་དུས་མི་མཉམ་སྟེ། དེ་གཉིས་ལ་གནོད་བྱེད་སྐད་ཅིག་མ་གསུམ་པ་སྐྱེས་པ་དང་། གནོད་བྱའི་རྒྱུན་བཟློག་པ་དུས་མཉམ་པའི་ཕྱིར་རོ། །གནད་འདི་གོ་དགོས་སོ། །གསུམ་པ་གནོད་བྱ་ཟློག་དུས་ལ་གསུམ། གཞན་གྱི་གནོད་བྱ་ལོག་དུས་དགག །རང་གི་གནོད་བྱ་ཟློག་དུས་བཤད། ཟློག་དུས་དེ་ལ་རྩོད་པ་སྤང་བའོ། །དང་པོ་ནི། ཆ་པ་སོགས། སྤང་བྱའི་ཁྱད་པར་ལ་ལ་གཉེན་པོའི་བྱ་རྫོགས་ཀྱི་སྐད་ཅིག་མ་གསུམ་ལ་བཟློག་ཀྱང་། འགའ་ཞིག་རྡོ་རྗེ་ལྟ་བུའི་ཏིང་ངེ་འཛིན་གྱི་བར་ཡུན་རིང་དུ་འགྲོགས་པར་འདོད་པ་མི་འཐད་དེ། སྤང་གཉེན་བསྐལ་བའི་བར་དུ་འགྲོགས་པའི་ལྷན་ཅིག་མི་གནས་འགལ་དེ་མཁས་པའི་བཞད་གད་ཀྱི་གནས་ཡིན་པའི་ཕྱིར། ཞེས་འཆད་པ་ལ། ལ་ལ་བྱ་རྫོགས་སྐད་ཅིག་གསུམ། །ཞེས་སོགས་ཤློ་ཀ་གཅིག་བྱུང་། གཉིས་པ་རང་ལུགས་ནི། ཚ་གྲང་ལྟ་བུ་དོན་འགལ་འགའ་ཞིག་ལ་གནོད་བྱེད་སྐད་ཅིག་མ་གསུམ་པ་སྐྱེས་པའི་ཚེ། །གནོད་བྱའི་རྒྱུན་བཟློག་པ་ཡོད་དེ། སྐད་ཅིག་མ་དང་པོ་ལ་ཚ་གྲང་ཕྲད། གནོད་བྱ་སྐད་ཅིག་མ་དང་པོས་ཉེར་ལེན་གྱི་རྒྱུ་བྱས་ནས། གནོད་བྱ་སྐད་ཅིག་མ་གཉིས་པ་སྐྱེས་ཀྱང་། གནོད་བྱེད་སྐད་ཅིག་མ་དང་པོས་ལྷན་ཅིག་བྱེད་རྐྱེན་བྱས་ནས། །གནོད་བྱ་སྐད་ཅིག་མ་གསུམ་པ་བསྐྱེད་པའི་ནུས་མེད་དུ་བྱས། སྐད་ཅིག་མ་གསུམ་པ་ལ་གནོད་བྱེད་སྐད་ཅིག་མ་གསུམ་པ་སྐྱེས་པ་དང་། གནོད་བྱའི་རྒྱུན་བཟློག་པ་དུས་མཉམ་པ་ཡོད་པའི་ཕྱིར། སྣང་མུན་ལྟ་བུའི་དོན་འགལ་འགའ་ཞིག་དང་། སྒྲ་རྟག་འཛིན་གྱི་སྒྲོ་འདོགས་དང་། སྒྲ་མི་རྟག་པར་ངེས་པའི་ངེས་ཤེས་ལྟ་བུ་བློ་འགལ་འགའ་ཞིག་ནི། གནོད་བྱེད་སྐྱེས་ཙམ་ནས་གནོད་བྱའི་རྒྱུན་བཟློག་པར་བྱེད་དེ། གནོད་བྱེད་སྣང་བ་དང་། སྒྲ་མི་རྟག་པར་ངེས་པའི་ངེས་ཤེས་སྐྱེས་པ་དང་། གནོད་བྱ་མུན་པ་དང་། སྒྲ་རྟག་འཛིན་གྱི་སྒྲོ་འདོགས་བཟློག་པ་དུས་མཉམ་པའི་ཕྱིར་རོ། །ཞེས་འཆད་པ་ལ། །ཕྲད་དང་ནུས་མེད་སྐྱེས་པ་སྟེ། །ཞེས་སོགས་ཤློ་ཀ་གཅིག་བྱུང་། གསུམ་པ་རྩོད་པ་སྤང་བ་ལ་གཉིས། །དོན་འགལ་ཚ་གྲང་གཉིས་ལ་རྩོད་པ་སྤང་། །བློ་འགལ་བདེན་རྫུན་གཉིས་ལ་རྩོད་པ་སྤང་བའོ། །དང་པོ་ལའང་གཉིས། །ཆ་ཤས་རྒྱུན་ལ་བརྟགས་པའི་རྩོད་པ་སྤང་། ནུས་པ་རྒྱུ་ལ་བརྟགས་པའི་རྩོད་པ་སྤང་བའོ། །དང་པོ་ནི། ཚ་གྲང་གི་གནོད་བྱ་སྐད་ཅིག་མ་གསུམ་ལ་བཟློག་པ་མི་འཐད་པར་ཐལ། སྐད་ཅིག་མ་གསུམ་ལ་བཟློག་ཅེས་པའི་སྐད་ཅིག་མ་དང་པོ་ལ་འདས་མ་འོངས་ད་ལྟར་གྱི་ཆ་གསུམ་མེད་ན་རགས་པའི་རྒྱུན་རྩོམ་པ་མི་སྲིད་ཅིང་། ཡོད་ན་སྐད་ཅིག་གི་ཆ་ཤས་ཐུག་མེད་དུ་སོང་བས། སྐད་ཅིག་མ་གསུམ་ལ་བཟློག་པའི་ངེས་པ་མི་རྙེད་པའི་ཕྱིར། ཞེ་ན། དེ་སྐབས་ཀྱི་སྐད་ཅིག་མ་དང་པོ་ལ་ཆ་ཤས་མེད་དེ། འདས་མ་འོངས་ད་ལྟར་གྱི་དུས་གསུམ་ཅིག་ཆར་དུ་མི་སྐྱེ་བའི་ཕྱིར། འོན་ཀྱང་རགས་པ་རྩོམ་པ་མེད་པར་ཐལ་བའི་སྐྱོན་མེད་དེ། ཆ་མེད་ཀྱི་སྐད་ཅིག་སྔ་ཕྱི་བར་མ་ཆད་དུ་སྐྱེས་ཙམ་ལ་རྒྱུན་བཅས་ཞེས་འཇོག་པའི་ཕྱིར། དེས་ན་རྡུལ་དང་སྐད་ཅིག་གཉིས་མི་མཚུངས་ཏེ། སྐད་ཅིག་དུས་ལ་ལྟོས་པས་ཆ་མེད་དང་། རྡུལ་ཕྱོགས་ཀྱི་ཆ་ནས་ཆ་བཅས་སུ་འཇོག་པའི་ཕྱིར། ཞེས་འཆད་པ་ལ། སྐད་ཅིག་གཅིག་ལ་ཆ་མེད་ན། །ཞེས་སོགས་ཤློ་ཀ་གཉིས་བྱུང་། གཉིས་པ་ལ་ཁོ་ན་རེ། གནོད་བྱེད་ཚ་རེག་དང་ཕྲད་པའི་གྲང་རེག་སྐད་ཅིག་མ་དང་པོ་དེས། རང་འབྲས་གྲང་རེག་ནུས་ཅན་དུ་བསྐྱེད་དམ། ནུས་མེད་དུ་བསྐྱེད། དང་པོ་ལྟར་ན། གནོད་བྱེད་ཚ་རེག་དེས། གནོད་བྱ་གྲང་རེག་བཟློག་མི་ནུས་པར་ཐལ། དེའི་གནོད་བྱ་གྲང་རེག་ནུས་ཅན་དུ་བསྐྱེད་པའི་ཕྱིར། ཕྱི་མ་ལྟར་ན། ཚ་རེག་གི་གནོད་བྱ་གྲང་རེག་བཟློག་པ་ལ་ཚ་རེག་དགོས་མེད་ཡིན་པར་ཐལ། གནོད་བྱེད་ཚ་རེག་དང་ཕྲད་པའི་གྲང་རེག་སྐད་ཅིག་མ་དང་པོ་དེས། རང་འབྲས་གྲང་རེག་ནུས་མེད་དུ་བསྐྱེད་པའི་ཕྱིར། ཞེས་ཟེར་ན། སྐྱོན་མེད་དེ། སྤྱིར་གྲང་རེག་སྐད་ཅིག་མ་དང་པོ་དེ་རང་འབྲས་གྲང་རེག་སྐད་ཅིག་མ་གཉིས་པའི་ཉེར་ལེན་ཡིན་ལ། ལྷན་ཅིག་བྱེད་རྐྱེན་ཚ་རེག་སྟོབས་ཆེ་བ་དང་ཕྲད་ན། གྲང་རེག་ནུས་མེད་དུ་བསྐྱེད། སྟོབས་ཆུང་བ་དང་ཕྲད་ན། ནུས་ཅན་དུ་སྐྱེ་བ་ཡིན་པའི་ཕྱིར་རོ། །ཞེས་འཆད་པ་ལ། གྲང་རེག་ནུས་པ་ཐོག་མེད་དེས། །ཞེས་སོགས་ཤློ་ཀ་གཉིས་བྱུང་། དེ་ཡང་གསལ་པོར་སྨྲས་ན། གནོད་བྱེད་ཚ་རེག་སྟོབས་ཆེན་དང་ཕྲད་པའི་གྲང་རེག་ཆོས་ཅན། ཁྱོད་ཀྱི་རྒྱུན་ནུས་མེད་དུ་བསྐྱེད་པ་ལ་ཚ་རེག་དགོས་མེད་ཡིན་པར་ཐལ། ཁྱོད་སྐད་ཅིག་མ་དང་པོས་ཁྱོད་རང་གི་རྒྱུན་ནུས་མེད་དུ་བསྐྱེད་པའི་ཕྱིར། ཡང་དེ་ཆོས་ཅན། ཁྱོད་རང་འབྲས་གྲང་རེག་ལ་གནོད་བྱེད་ཡིན་པར་ཐལ། ཁྱོད་རང་འབྲས་གྲང་རེག་གི་རྒྱུན་ནུས་མེད་དུ་སྐྱེད་བྱེད་ཡིན་པའི་ཕྱིར་ཏེ། ཁྱོད་རང་འབྲས་གྲང་རེག་སྐྱེད་བྱེད་གང་ཞིག །ཁྱོད་ཀྱི་འབྲས་བུར་གྱུར་པའི་གྲང་རེག་དང་། ཁྱོད་ཀྱི་འབྲས་བུར་གྱུར་པའི་གྲང་རེག་གི་རྒྱུན་ནུས་མེད་ཡིན་པ་གཉིས་རྫས་གཅིག་ཡིན་པའི་ཕྱིར་ཞེས་ཟེར་ན། ཁོ་བོ་ནི་ཚ་རེག་དེ་ཁོ་རང་གི་གནོད་བྱར་གྱུར་པའི་གྲང་རེག་ནུས་མེད་དུ་སྐྱེད་བྱེད་ཡིན་ཡང་། ཁོ་རང་གི་གནོད་བྱར་གྱུར་པའི་གྲང་རེག་སྐྱེད་བྱེད་མ་ཡིན་ལ། ཚ་རེག་གི་གནོད་བྱར་གྱུར་པའི་གྲང་རེག་དེ། ཁོ་རང་སྐད་ཅིག་མ་གཉིས་པ་སྐྱེད་བྱེད་ཡིན་ཡང་། ཁོ་རང་སྐད་ཅིག་མ་གཉིས་པ་ནུས་མེད་དུ་སྐྱེད་བྱེད་མ་ཡིན་ཞེས་སྨྲའོ། །འོ་ན་ཚ་རེག་གི་གནོད་བྱར་གྱུར་པའི་གྲང་རེག་སྐད་ཅིག་མ་གཉིས་པ་དང་། དེའི་གནོད་བྱར་གྱུར་པའི་གྲང་རེག་ནུས་མེད་གཉིས་རྫས་གཅིག་ཡིན་པས། རྫས་གཅིག་ལ་ཆ་ཤས་ཀྱི་བསྐྱེད་བྱ་སྐྱེད་བྱེད་མི་འཐད་དོ་སྙམ་ན། སྐྱོན་མེད་དེ། དབྱེར་མེད་རྫས་གཅིག་ལ་དེ་འདྲ་མི་སྲིད་ཀྱང་། རྫས་གཅིག་པ་ཙམ་ལ་ཆ་ཤས་ཀྱི་བསྐྱེད་བྱ་སྐྱེད་བྱེད་ཡོད་པའི་ཕྱིར་རོ། །གཉིས་པ་བློ་འགལ་ལ་རྩོད་པ་སྤང་བ་ནི། ཁོ་ན་རེ། སྒྲ་མི་རྟག་པར་ངེས་པའི་ངེས་ཤེས་ཀྱིས། སྒྲ་རྟག་འཛིན་གྱི་སྒྲོ་འདོགས་ལ་གནོད་པ་བྱེད་པ་མི་འཐད་པར་ཐལ། སྒྲ་རྟག་འཛིན་གྱི་སྒྲོ་འདོགས་མངོན་གྱུར་བ་རེ་ཞིག་འགོག་པ་ནི། གཞན་ལ་ཡིད་གཏད་པས་ཀྱང་གྲུབ། དེའི་ས་བོན་སྤོང་བའི་ནུས་པ་དེ་ལའང་མེད་པའི་ཕྱིར། ཞེས་ཟེར་ན། སྤྱིར་རང་གི་གནོད་བྱའི་ས་བོན་སྤོང་བའི་གཉེན་པོ་ཡང་ཡོད་དེ། སྒོམ་ལམ་རྡོ་རྗེ་ལྟ་བུའི་ཏིང་ངེ་འཛིན་དེ། གནོད་བྱ་གང་ཟག་གི་བདག་འཛིན་ལྷན་སྐྱེས་སྤོང་བའི་གཉེན་པོ་ཡིན་པའི་ཕྱིར། དེ་ལྟ་ན་ཡང་། དེ་དང་དེའི་ས་བོན་གཉིས་ལྷན་ཅིག་མི་གནས་འགལ་མ་ཡིན་ཏེ། དེ་གཉིས་ལྷན་ཅིག་ཏུ་རྒྱུད་ལ་ལྡན་པའི་གང་ཟག་ཡོད་པའི་ཕྱིར་རོ། །དེས་ན་སྒོམ་ལམ་རྡོ་རྗེ་ལྟ་བུའི་ཏིང་ངེ་འཛིན་དང་། གང་ཟག་གི་བདག་འཛིན་ལྷན་སྐྱེས་གཉིས་ལྷན་ཅིག་མི་གནས་འགལ་ཡིན་ལ། དེའི་ས་བོན་དང་། མི་སློབ་ལམ་རྣམ་གྲོལ་ལམ་གཉིས་ལྷན་ཅིག་མི་གནས་འགལ་ཡིན་ཞེས་ཁོ་བོས་རྟོགས་སོ། །དེས་ན་འདིར་སྒྲ་མི་རྟག་པར་ངེས་པའི་ངེས་ཤེས་དེས། སྒྲ་རྟག་འཛིན་གྱི་སྒྲོ་འདོགས་ཀྱི་ས་བོན་ལ་གནོད་པ་བྱས་པ་དང་། མངོན་གྱུར་བ་རེ་ཞིག་བཀག་པ་ཙམ་གྱི་ཆ་ནས། སྒྲ་རྟག་འཛིན་གྱི་སྒྲོ་འདོགས་ལ་གནོད་པ་བྱས་པར་བཞག་པ་མ་ཡིན་ཀྱང་། དེས་དེ་ལ་གནོད་པ་བྱས་པའི་རྒྱུ་མཚན་ཡོད་དེ། སྒྲ་མི་རྟག་པར་ངེས་པའི་ངེས་ཤེས་ཀྱི་བྱེད་པ་མ་ཉམས་པ་དེ་སྲིད་དུ། སྒྲ་རྟག་འཛིན་གྱི་སྒྲོ་འདོགས་སྐྱེ་མ་ནུས་པ་ལ། དེ་ལ་དེས་གནོད་པ་བྱས་པར་འཇོག་པའི་ཕྱིར། ཞེས་འཆད་པ་ལ། སྤང་བྱའི་ངོ་བོའམ་ས་བོན་སྤོང་། །ཞེས་སོགས་ཤློ་ཀ་གཅིག་བྱུང་། འདི་ལ་འདི་སྐད་སྨྲ་སྟེ། སྒོམ་ལམ་རྡོ་རྗེ་ལྟ་བུའི་ཏིང་ངེ་འཛིན་ཆོས་ཅན། ཁྱོད་གང་ཟག་གི་བདག་འཛིན་ལྷན་སྐྱེས་ས་བོན་དང་ལྷན་ཅིག་མི་གནས་འགལ་ཡིན་པར་ཐལ། ཁྱོད་དེ་དང་འགལ་བ་གང་ཞིག །ཁྱོད་དེ་དང་ཕན་ཚུན་སྤང་འགལ་མ་ཡིན་པའི་ཕྱིར། དང་པོ་དེར་ཐལ། ཁྱོད་དེ་ལ་གནོད་བྱེད་ཡིན་པའི་ཕྱིར་ཏེ། ཁྱོད་དེའི་སྤོང་གཉེན་བར་ཆད་མེད་ལམ་ཡིན་པའི་ཕྱིར། འདོད་ན་མ་ཡིན་པར་ཐལ། ཁྱོད་དང་དེ་གཉིས་ལྷན་ཅིག་ཏུ་རྒྱུད་ལ་ལྡན་པའི་གང་ཟག་ཡོད་པའི་ཕྱིར་ཏེ། སྒོམ་ལམ་རྡོ་རྗེ་ལྟ་བུའི་ཏིང་ངེ་འཛིན་ལ་གནས་པའི་ཉན་ཐོས་དེ་དེ་ཡིན་པའི་ཕྱིར། རྩ་བའི་རྟགས་ཕྱི་མ་མ་གྲུབ་ན། ཁྱོད་དང་དེའི་ས་བོན་གཉིས་གཅིག་པ་བཀག་པའི་ཐ་དད་ཡིན་པར་ཐལ་ལོ། །ཁྱབ་སྟེ། ཕན་ཚུན་སྤང་འགལ་གཅིག་པ་བཀག །ཅེས་གསུངས་པའི་ཕྱིར། འདོད་ན་མ་ཡིན་པར་ཐལ། ཁྱོད་དང་དེ་གཉིས་ཀ་དངོས་པོ་ཡིན་པའི་ཕྱིར་རོ། །གཞན་ཡང་། སྒོམ་ལམ་རྡོ་རྗེ་ལྟ་བུའི་ཏིང་ངེ་འཛིན་ལ་གནས་བཞིན་པའི་གང་ཟག་གི་རྒྱུད་ལ་སྒོམ་ལམ་རྡོ་རྗེ་ལྟ་བུའི་ཏིང་ངེ་འཛིན་སྐྱེས་པ་དང་། དེའི་རྒྱུད་ལ་གང་ཟག་གི་བདག་འཛིན་འགགས་པ་གཉིས་དུས་མཉམ་པར་ཐལ། སྒོམ་ལམ་རྡོ་རྗེ་ལྟ་བུའི་ཏིང་ངེ་འཛིན་དེ། གང་ཟག་གི་བདག་འཛིན་ལ་གནོད་བྱེད་ཡིན་པ་གང་ཞིག །དེ་དང་ལྷན་ཅིག་མི་གནས་འགལ་ཡིན་པའི་ཕྱིར། འདོད་ན་དེ་ལྟ་བུའི་གང་ཟག་དེ། གང་ཟག་གི་བདག་འཛིན་འགགས་མ་ཐག་པའི་གང་ཟག་ཡིན་པར་ཐལ། དེ་སྒོམ་ལམ་རྡོ་རྗེ་ལྟ་བུའི་ཏིང་ངེ་འཛིན་སྐྱེས་མ་ཐག་པའི་གང་ཟག་ཡིན་པ་གང་ཞིག །འདོད་པའི་ཕྱིར། འདོད་ན། སྒོམ་ལམ་རྡོ་རྗེ་ལྟ་བུའི་ཏིང་ངེ་འཛིན་ཐོབ་ཁ་མའི་གང་ཟག་དེ། གང་ཟག་གི་བདག་འཛིན་མ་འགགས་པའི་གང་ཟག་ཡིན་པར་ཐལ་ལོ། །འདོད་མི་ནུས་ཏེ། དེ་འཕགས་ལམ་མཉམ་བཞག་ཡེ་ཤེས་ལ་གནས་པའི་གང་ཟག་ཡིན་པའི་ཕྱིར་ཏེ། ཆོས་ཅན་ཡིན་པའི་ཕྱིར་རོ། །གཞན་ཡང་ཚ་རེག་ཆོས་ཅན། ཁྱོད་རང་གི་གནོད་བྱར་གྱུར་པའི་གྲང་རེག་དང་ལྷན་ཅིག་མི་གནས་འགལ་མིན་པར་ཐལ། ཁྱོད་རང་གི་གནོད་བྱར་གྱུར་པའི་གྲང་རེག་དང་ལྷན་ཅིག་གནས་པའི་ཕྱིར་ཏེ། ཁྱོད་དེ་དང་ལྷན་ཅིག་ཏུ་ཡོད་པའི་ཕྱིར་ཏེ། ཁྱོད་དང་ལྷན་ཅིག་ཏུ་ཕྲད་པའི་ཕྱིར་ཏེ། ཁྱོད་དེ་དང་སྐད་ཅིག་དང་པོ་ལ་ལྷན་ཅིག་ཏུ་ཕྲད་པའི་ཕྱིར། རྟགས་དངོས་ཟེར་ན། རང་ལན་ནི། ཐལ་འགྱུར་དེ་གསུམ་གྱི་རྩ་བ་ལ་མ་ཁྱབ་སྟེ། དེའི་རྒྱུ་མཚན་དང་བཅས་པ་འོག་ནས་འཆད་པའི་ཕྱིར་རོ། །བཞི་པ་འགལ་བ་ངེས་བྱེད་ཀྱི་ཚད་མ་བཤད་པ་ལ་གསུམ། དོན་ལ་འགལ་བ་དགག །བློ་ངོར་འགལ་བ་བསྒྲུབ། གྲུབ་པའི་དོན་ལ་རྩོད་པ་སྤང་བའོ། །དང་པོ་ནི། འགལ་བ་དོན་ལ་མ་གྲུབ་སྟེ། གང་ཟག་གཅིག་གི་རྒྱུད་ལ་སྒྲ་མི་རྟག་པར་ངེས་པའི་ངེས་ཤེས་སྐྱེས་པའི་དུས་སུ་སྒྲ་རྟག་འཛིན་གྱི་སྒྲོ་འདོགས་འགགས། སྒྲ་རྟག་འཛིན་གྱི་སྒྲོ་འདོགས་སྐྱེས་པའི་དུས་སུ། སྒྲ་མི་རྟག་པར་ངེས་པའི་ངེས་ཤེས་མ་སྐྱེས་པའི་ཕྱིར་རོ། །ཞེས་འཆད་པ་ལ། །འབྲེལ་པ་བཞིན་དུ་འགལ་བ་ཡང་། །ཞེས་སོགས་ཤློ་ཀ་གཅིག་བྱུང་། གཉིས་པ་ལ། ཤེས་བྱ་ཆོས་ཅན། གནོད་བྱེད་ཚ་རེག་དང་། གནོད་བྱ་གྲང་རེག་ལྷན་ཅིག་མི་གནས་འགལ་དུ་ཚད་མ་ཕྲུགས་གསུམ་གྱིས་ངེས་པར་བྱེད་པ་ཡིན་ཏེ། ཐོག་མར་དེ་གཉིས་ཀ་མ་དམིགས། དེ་རྗེས་གནོད་བྱེད་ནུས་ལྡན་དམིགས། དེ་རྗེས་གནོད་བྱ་ནུས་མེད་དམིགས་པའི་ཚད་མ་གསུམ་གྱིས་ངེས་པར་བྱེད་པ་ཡིན་པའི་ཕྱིར་རོ། །ཞེས་འཆད་པ་ལ། སྣང་དང་མི་སྣང་མ་གཏོགས་པ། འགལ་བ་ངེས་བྱེད་གཞན་ཡོད་མིན། །ཞེས་པ་འདི་བྱུང་། གསུམ་པ་ལ་རྩོད་པ་དང་། ལན་གཉིས། དང་པོ་ལ་ཁ་ཅིག་ན་རེ། གཞི་འགར་ཚ་རེག་གི་རྟགས་ཀྱིས་གྲང་རེག་འགོག་པའི་རྟགས་མི་སྲིད་པར་ཐལ། ཚ་རེག་ཙམ་རྟགས་སུ་དགོད་ན་ཁྱབ་པ་མ་ངེས། ཚ་རེག་སྟོབས་ལྡན་རྟགས་སུ་བཀོད་ན་ཕྱོགས་ཆོས་མི་འགྲུབ་པའི་ཕྱིར། དང་པོ་གྲུབ་སྟེ། གནོད་བྱེད་ཚ་རེག་གིས་གནོད་བྱ་གྲང་རེག་ལ་གནོད་པ་བྱེད་པའི་ཚེ་ན་ཡང་། གྲང་རེག་སྐད་ཅིག་མ་དང་པོ་ཡོད་པའི་ཕྱིར། གཉིས་པ་གྲུབ་སྟེ། གཞི་དེར་དགག་བྱ་གྲང་རེག་སྣང་དུ་རུང་ན། སྣང་རུང་མ་དམིགས་པའི་རྟགས་ཀྱིས་འགོག་ནུས་པས། ཚ་རེག་གི་རྟགས་ཀྱིས་འགོག་མི་དགོས། སྣང་དུ་མི་རུང་ན། དགག་བྱ་གྲང་རེག་ལས་ཚ་རེག་སྟོབས་ཆེ་བར་མི་ངེས་པའི་ཕྱིར། ཞེས་པའི་རྩོད་པ་འཆད་པར་བྱེད་པ་ལ། །གྲང་རེག་འགོག་ལ་མེ་ཙམ་ནི། །མ་ངེས་སྟོབས་ལྡན་མི་འགྲུབ་ལོ། །ཞེས་པ་འདི་བྱུང་། གཉིས་པ་ལན་འཆད་པར་བྱེད་པ་ལ། མཁས་པ་ཆ་པ་སོགས་འགའ་ཞིག་ན་རེ། མེ་སྟོབས་ལྡན་རྟགས་སུ་དགོད་པ་ཡིན་ལ། འོན་ཀྱང་གཞན་གྱིས་བརྟགས་པའི་སྐྱོན་དེ་དག་ནི་མི་འཇུག་སྟེ། དགག་བྱ་རང་བས་སྟོབས་ཆེ་བ་དང་མཉམ་པ་སྣང་རུང་མ་དམིགས་པའི་རྟགས་ཀྱིས་ཁེགས་ཀྱང་། སྟོབས་ཆུང་བའི་གྲང་རེག་སྣང་དུ་མི་རུང་བ་འགོག་པ་ལ། མེ་སྟོབས་ལྡན་རྟགས་སུ་དགོད་དགོས་པའི་ཕྱིར་རོ། །ཞེས་ཟེར་རོ། །རང་གི་ལན་ནི། གཞི་འགར་དགག་བྱ་གྲང་རེག་རྒྱུན་ཆགས་འགོག་པ་ལ་མེ་ཙམ་ཞིག་རྟགས་སུ་བཀོད་པས་ཆོག་པ་ཡིན་ཏེ། ཚ་རེག་ཡིན་ན། རང་གི་གནོད་བྱ་གྲང་རེག་འགོག་ནུས་པ་དང་། གྲང་རེག་ཡིན་ན། རང་གི་གནོད་བྱ་ཚ་རེག་འགོག་ནུས་པ་ནི། ཚ་གྲང་ལྷན་ཅིག་མི་གནས་འགལ་ཡིན་པའི་གནད་ཀྱིས་གྲུབ་པ་ཡིན་པའི་ཕྱིར། ཞེས་འཆད་པ་ལ། ཁ་ཅིག་སྟོབས་ལྡན་དགོད་ཅེས་ཟེར། །རང་གི་ངོ་བོ་མེ་ཙམ་ཡིན། །ཞེས་པ་འདི་བྱུང་། དེས་ན་འདིར་དོགས་པའི་གནས་ཅུང་ཟད་དཔྱད་པ་ལ། སྡེ་བདུན་རབ་གསལ་ལས། ཆོས་གང་ཞིག་ཆོས་གཞན་ལ་གནོད་པ་བྱེད་པ་དེ། ཆོས་གཞན་དེ་དང་འགལ་བའི་མཚན་ཉིད་ཡིན་ནོ། །དབྱེ་ན་ལྷན་ཅིག་མི་གནས་འགལ་དང་། ཕན་ཚུན་སྤང་འགལ་གཉིས། མཚན་ཉིད་རིམ་བཞིན། ཆོས་གང་ཞིག་ཆོས་གཞན་ཡོད་པ་ལ་གནོད་པ་བྱེད་པ་དང་། ཆོས་གཞན་ཡིན་པ་ལ་གནོད་པ་བྱེད་པ་དེ། ཆོས་གཞན་དེ་དང་ལྷན་ཅིག་མི་གནས་འགལ་ཡིན་པ་དང་། ཆོས་གཞན་དེ་དང་ཕན་ཚུན་སྤང་འགལ་ཡིན་པའི་མཚན་ཉིད་ཞེས་བཤད་དོ། །འོ་ན་ལེགས་པར་གསན་ཅིག །ཡོད་པ་ཆོས་ཅན། ཁྱོད་བདག་ལས་སྐྱེ་བ་ཡོད་པ་དང་ལྷན་ཅིག་མི་གནས་འགལ་ཡིན་པར་ཐལ་ཁྱོད་ཆོས་གང་ཞིག །ཁྱོད་བདག་ལས་སྐྱེ་བ་ཡོད་པ་ལ་གནོད་བྱེད་ཡིན་པའི་ཕྱིར། ཁྱབ་པ་མཚན་ཉིད་ཀྱི་སྟེང་དུ་དངོས། རྟགས་གྲུབ་སྟེ། རྣམ་འགྲེལ། ཁ་བ་མེད་པར་སྒྲུབ་པ་ལ། །མེ་དང་སྐྱེ་བ་ཡོད་གནོད་བཞིན། །ཅེས་གསུངས་པའི་ཕྱིར། འདོད་ན། ཁྱོད་དང་བདག་ལས་སྐྱེ་བ་གཉིས་ཆར་དངོས་པོ་ཡིན་པར་ཐལ། འདོད་པའི་ཕྱིར། གཞན་ཡང་། ཚ་རེག་ཆོས་ཅན། ཁྱོད་གྲང་རེག་ལ་གནོད་བྱེད་ཡིན་པར་ཐལ། ཁྱོད་གྲང་རེག་དང་འགལ་བ་ཡིན་པའི་ཕྱིར། ཁྱབ་པ་ཁས་སོ། །རྟགས་གྲུབ་སྟེ། དེ་དང་ལྷན་ཅིག་མི་གནས་འགལ་ཡིན་པའི་ཕྱིར། མ་གྲུབ་ན་དེར་ཐལ། དེ་གྲང་རེག་རྒྱུན་ཆགས་པ་དང་ལྷན་ཅིག་མི་གནས་འགལ་ཡིན་པའི་ཕྱིར། དེར་ཐལ། མེས་ཁྱབ་པར་ནོན་པའི་དངོས་པོ་དེ། མེས་ཁྱབ་པར་ནོན་པའི་ཤར་གཞིར། གྲང་རེག་རྒྱུན་ཆགས་པ་མེད་པར་སྒྲུབ་པའི་ལྷན་ཅིག་མི་གནས་འགལ་ལ་བརྟེན་པའི་རང་བཞིན་འགལ་དམིགས་ཀྱི་རྟགས་ཡིན་པའི་ཕྱིར། རྩ་བར་འདོད་ན། ཚ་རེག་ཆོས་ཅན་ཁྱོད་གྲང་རེག་གི་རྒྱུན་ནུས་མེད་དུ་སྐྱེད་བྱེད་ཡིན་པར་ཐལ། འདོད་པའི་ཕྱིར། འདོད་ན་ཤེས་བྱ་ཆོས་ཅན། དེ་དེ་མིན་པར་ཐལ། གྲང་རེག་དེ་ཚ་རེག་གི་རྒྱུན་ནུས་མེད་དུ་སྐྱེད་བྱེད་ཡིན་པའི་ཕྱིར་ཏེ། དེ་དེ་ལ་གནོད་བྱེད་ཡིན་པའི་ཕྱིར་ཏེ། དེ་དེ་དང་ལྷན་ཅིག་མི་གནས་འགལ་ཡིན་པའི་ཕྱིར་ཏེ། གྲང་རེག་གི་ཁྱབ་པར་ནོན་པའི་དངོས་པོ་དེ། དེའི་ཤར་གཞིར། ཚ་རེག་རྒྱུན་ཆགས་པ་མེད་པར་སྒྲུབ་པའི་ལྷན་ཅིག་མི་གནས་འགལ་ལ་བརྟེན་པའི་རྟགས་ཡིན་པའི་ཕྱིར། རྟགས་དོན་གྱི་དངོས། ཡང་ཚ་རེག་གི་གནོད་བྱར་གྱུར་པའི་གྲང་རེག་ཆོས་ཅན། ཁྱོད་ཚ་རེག་ལ་གནོད་བྱེད་ཡིན་པར་ཐལ། ཁྱོད་དེ་དང་ལྷན་ཅིག་མི་གནས་འགལ་ཡིན་པའི་ཕྱིར་ཏེ། དེ་ཁྱོད་དང་ལྷན་ཅིག་མི་གནས་འགལ་ཡིན་པའི་ཕྱིར། མ་ཁྱབ་ན། དེ་དེ་དང་ལྷན་ཅིག་མི་གནས་འགལ་ཡིན་པར་ཐལ། ཚ་རེག་གི་གནོད་བྱར་གྱུར་པའི་གྲང་རེག་དང་། ཚ་རེག་གཉིས་ལྷན་ཅིག་མི་གནས་འགལ་ཡིན་པའི་ཕྱིར་ཏེ། ཚ་རེག་དེ་དེ་དང་ལྷན་ཅིག་མི་གནས་འགལ་ཡིན་པའི་ཕྱིར། ཡང་སྒྲ་རྟག་འཛིན་གྱི་སྒྲོ་འདོགས་ཆོས་ཅན། ཁྱོད་སྒྲ་མི་རྟག་པར་ངེས་པའི་ངེས་ཤེས་ལ་གནོད་བྱེད་ཡིན་པར་ཐལ། ཁྱོད་དེ་དང་ལྷན་ཅིག་མི་གནས་འགལ་ཡིན་པའི་ཕྱིར། ཁྱབ་པ་དངོས་སོ། །རྟགས་གྲུབ་སྟེ། དེ་ཁྱོད་དང་ལྷན་ཅིག་མི་གནས་འགལ་ཡིན་པ་ནི་གང་ཞིག །ཁྱོད་སྐྱེས་པའི་སྟོབས་ཀྱིས། སྒྲ་མི་རྟག་པར་ངེས་པའི་ངེས་ཤེས་འགག་པ་གཅིག་ཡོད་པའི་ཕྱིར། ཕྱི་མ་དེར་ཐལ། སྒྲ་རྟག་འཛིན་གྱི་སྒྲོ་འདོགས་སྐྱེས་མ་ཐག་པའི་གང་ཟག་ཡང་ཡིན། སྒྲ་མི་རྟག་པར་ངེས་པའི་ངེས་ཤེས་འགགས་མ་ཐག་པའི་གང་ཟག་ཡང་ཡིན་པའི་གཞི་མཐུན་ཡོད་པའི་ཕྱིར་ཏེ། ལས་རྒྱུ་འབྲས་མེད་པར་སྒྲོ་འདོགས་པའི་སྒྲོ་འདོགས་རྒྱུད་ལྡན་གྱི་གང་ཟག་ཡང་ཡིན། ལས་རྒྱུ་འབྲས་ཡོད་པར་ངེས་པའི་ངེས་ཤེས་འགགས་མ་ཐག་པའི་གང་ཟག་ཡང་ཡིན་པའི་གཞི་མཐུན་ཡོད་པའི་ཕྱིར་ཏེ། ལས་རྒྱུ་འབྲས་མེད་པར་ལྟ་བའི་ལོག་ལྟ་སྐྱེས་མ་ཐག་པའི་གང་ཟག་ཡང་ཡིན། ལས་རྒྱུ་འབྲས་ཡོད་པར་ལྟ་བའི་དགེ་རྩ་ཆད་མ་ཐག་པའི་གང་ཟག་ཡང་ཡིན་པའི་གཞི་མཐུན་པ་ཡོད་པའི་ཕྱིར་ཏེ། མེད་པར་ལྟ་བས་རྩ་བ་གཅོད་ཞེས་པའི་གཞུང་དོན་ཁས་ལེན་རིགས་པའི་ཕྱིར། གཞན་ཡང་། རྟག་པ་ཆོས་ཅན། ཁྱོད་མི་རྟག་པ་ལ་གནོད་བྱེད་ཡིན་པར་ཐལ། ཁྱོད་མི་རྟག་པ་དང་འགལ་བ་ཡིན་པའི་ཕྱིར་ཏེ། ཁྱོད་དེ་དང་ཕན་ཚུན་སྤང་བའི་དངོས་འགལ་ཡིན་པའི་ཕྱིར་ཏེ། མི་རྟག་པ་དེ་མི་རྟག་པ་མིན་པ་དང་ཕན་ཚུན་སྤང་པའི་དངོས་འགལ་ཡིན་པའི་ཕྱིར། རྩ་བར་འདོད་ན། མི་རྟག་པ་ཆོས་ཅན། ཁྱོད་རྟག་པ་ལ་གནོད་བྱེད་མ་ཡིན་པར་ཐལ། རྟག་པ་ཁྱོད་ལ་གནོད་བྱེད་ཡིན་པའི་ཕྱིར། མ་གྲུབ་ན། རྟག་པ་ཆོས་ཅན། ཁྱོད་དེར་ཐལ། ཁྱོད་དེ་དང་འགལ་བ་ཡིན་པའི་ཕྱིར། རྟགས་སྒྲུབ་ཚུལ་སྔར་བཞིན་བྱེད་དོ། །དེ་ལ་ཁོ་ན་རེ། ཁྱོད་རྟག་པ་ལ་གནོད་བྱེད་མ་ཡིན་པར་ཐལ། རྟག་པ་ཁྱོད་ལ་གནོད་བྱེད་ཡིན་པའི་ཕྱིར་ལ་མ་ཁྱབ་སྟེ། ཕན་ཚུན་གནོད་བྱ་གནོད་བྱེད་གཉིས་ཀ་ཡིན་པ། གནོད་བྱེད་ཁོ་ན་ཡིན་པ། གནོད་བྱ་ཁོ་ན་ཡིན་པ་དང་གསུམ་ཡོད་པའི་དང་པོ་ནི་རྟག་མི་རྟག་ལྟ་བུ། གཉིས་པ་ནི། བདག་མེད་རྟོགས་པའི་ཤེས་རབ་བདག་འཛིན་ལ་གནོད་བྱེད་ཁོ་ན་ཡིན་པ་བཞིན་ནོ། །གསུམ་པ་ནི་དེ་ལས་བཟློག་པའོ། །ཞེས་སྡེ་བདུན་རབ་གསལ་དུ་གསལ་བར་བཤད་པའི་ཕྱིར་རོ་ཟེར་ན། ནང་འགལ་བ་འདི་ལྟར་འབྱུང་སྟེ། བྱས་པ་དེ་རྟག་པ་དང་བརྒྱུད་འགལ་ཡིན་པར་ཐལ། རྟག་མི་རྟག་དངོས་འགལ་ཡིན་པ་གང་ཞིག །མི་རྟག་པ་དེ་རྟག་པ་ལ་གནོད་བྱེད་དང་། བྱས་པ་དེ་མི་རྟག་པ་དང་ཡིན་ཁྱབ་མཉམ་ཡིན་པའི་ཕྱིར། ཁྱབ་པ་ཁས་བླང་སྟེ། སྡེ་བདུན་རབ་གསལ་ལས། བརྒྱུད་འགལ་ཡིན་ན་དངོས་འགལ་གྱིས་ཁྱད་པར་དུ་བྱས་པ་དགོས་པའི་དོན་ཡང་དངོས་འགལ་གྱི་འགལ་ཟླ་གནོད་བྱེད་དེ་དང་ཡིན་ཁྱབ་མཉམ་དང་། དེའི་བྱེ་བྲག་ཐམས་ཅད་དངོས་འགལ་གྱི་གནོད་བྱ་དེ་དང་བརྒྱུད་འགལ་ཡིན་ལ། ཞེས་བཤད་འདུག་པའི་ཕྱིར་རོ། །རྩ་བར་འདོད་མི་ནུས་ཏེ། རྟག་མི་རྟག་དངོས་འགལ་ཡིན་པ་གང་ཞིག །མི་རྟག་པ་རྟག་པའི་གནོད་བྱ་དང་། བྱས་པ་མི་རྟག་པ་དང་ཡིན་ཁྱབ་མཉམ་ཡིན་པའི་ཕྱིར། ཁྱབ་པ་ཁས་བླང་སྟེ། སྔ་མའི་འཕྲོ་ལས། དངོས་འགལ་གྱི་གནོད་བྱ་དགག་པ་དེ་དང་ཡིན་ཁྱབ་མཉམ་དང་། དེའི་བྱེ་བྲག་ཐམས་ཅད་ནི། གནོད་བྱེད་དེ་དང་བརྒྱུད་འགལ་མ་ཡིན་ཏེ། གནོད་བྱ་དེ་གནོད་བྱེད་དེ་དང་དངོས་འགལ་མ་ཡིན་པའི་ཕྱིར་རོ། །ཞེས་བཤད་འདུག་པའི་ཕྱིར་རོ། །ཡང་མཁས་པའི་དབང་པོ་པཎ་ཆེན་ཤཱཀྱ་པ་ན་རེ། འགལ་བ་ལ་གནོད་བྱ་གནོད་བྱེད་ཡིན་པ་ཞིག་དགོས་པའི་གནད་ཀྱིས་འགལ་བ་མཚན་ཉིད་པ་ལྷན་ཅིག་མི་གནས་འགལ་ཁོ་ན་ལ་བཤད་ནས། ཕན་ཚུན་སྤང་འགལ་གྱིས་འགལ་བའི་གོ་མི་ཆོད་པའི་ཚུལ་རྒྱས་པར་བཤད་དོ། འདི་ལ་ཡང་ལེགས་པར་གསན་ཅིག །བྱས་པ་ཆོས་ཅན། ཁྱོད་རྟག་པ་དང་འགལ་བ་མ་ཡིན་པར་ཐལ། ཁྱོད་རྟག་པ་དང་ཕན་ཚུན་སྤང་འགལ་ཡིན་པའི་ཕྱིར། ཁྱབ་པ་ཁས་བླངས་སོ། །འདོད་མི་ནུས་ཏེ། ཁྱོད་སྒྲ་རྟག་པ་མིན་པར་སྒྲུབ་པའི་འགལ་དམིགས་ཀྱི་རྟགས་ཡང་དག་ཡིན་པའི་ཕྱིར་དང་། ཁྱོད་རང་གིས་རིགས་གཏེར་ཊཱིཀྐ་ལས་ཀྱང་། གཉིས་པ་ལ་ཚད་མས་གནོད་འགལ་ཡིན་མིན་གཉིས་ལས། དང་པོ་ནི། བྱས་པ་དང་རྟག་པ་ལྟ་བུ་སྟེ། འགལ་བ་དངོས་ཡིན་ལ་ཞེས་བཤད་པའི་ཕྱིར་རོ། །གཞན་ཡང་འགལ་དམིགས་ཀྱི་རྟགས་ཡང་དག་ཡིན་ན། །ལྷན་ཅིག་མི་གནས་འགལ་ལ་བརྟེན་པའི་རྟགས་ཡང་དག་ཡིན་པས་ཁྱབ་པར་ཐལ། ཆོས་དེ་དང་འགལ་བ་ཡིན་ན། ཆོས་དེ་དང་ལྷན་ཅིག་མི་གནས་འགལ་ཡིན་པས་ཁྱབ་པའི་ཕྱིར། ཆོས་དེ་དང་ཕན་ཚུན་སྤངས་འགལ་ཡིན་ན། ཆོས་དེ་དང་འགལ་བ་མ་ཡིན་དགོས་པའི་ཕྱིར་ཏེ། ཕན་ཚུན་སྤང་འགལ་དེ་འགལ་བ་བཏགས་པ་བ་ཡིན་པའི་ཕྱིར། རྟགས་དངོས། རྩ་བར་འདོད་ན། ཕན་ཚུན་སྤང་འགལ་ལ་བརྟེན་པའི་རྟགས་ཡང་དག་ཁས་ལེན་མི་རིགས་པར་ཐལ་ལོ། །གཞན་ཡང་། བྱས་པ་ཆོས་ཅན། ཁྱོད་སྒྲ་རྟག་པ་མིན་པར་སྒྲུབ་པའི་ཕན་ཚུན་སྤང་འགལ་ལ་བརྟེན་པའི་རྟགས་ཡང་དག་མིན་པར་ཐལ། ཁྱོད་རྟག་པ་དང་ཕན་ཚུན་སྤང་འགལ་མ་ཡིན་པའི་ཕྱིར་ཏེ། ཁྱོད་དེ་དང་ཕན་ཚུན་སྤང་པའི་དངོས་འགལ་མིན་པ་གང་ཞིག །ཁྱོད་དེ་དང་ཕན་ཚུན་སྤང་པའི་བརྒྱུད་འགལ་མ་ཡིན་པའི་ཕྱིར། དང་པོ་གྲུབ་སྟེ། ཁྱོད་སྒྲ་རྟག་པ་མིན་པར་སྒྲུབ་པའི་རྟགས་ཡང་དག་ཡིན་པའི་ཕྱིར། ཁྱབ་སྟེ། ཕན་ཚུན་སྤང་པ་དངོས་ལ་ནི། །རྟགས་དང་རྟགས་ཅན་ཡོད་མ་ཡིན། །ཞེས་བཤད་པའི་ཕྱིར། ཕྱི་མ་མ་གྲུབ་ན། མི་རྟག་པ་དེ་རྟག་པ་དང་ཕན་ཚུན་སྤང་པའི་དངོས་འགལ་ཡིན་པར་ཐལ། བྱས་པ་དེ་རྟག་པ་དང་ཕན་ཚུན་སྤང་པའི་བརྒྱུད་འགལ་ཡིན་པའི་ཕྱིར། འདོད་ན། ཁྱེད་རང་གིས་རིགས་གཏེར་ཊཱིཀྐར། གཞུང་འདིར། ཕན་ཚུན་སྤང་པ་ཡི། །དངོས་འགལ་ཞེས་པ་མི་འདོད་ཅིང་། །དེ་ཡི་ཁྱད་པར་བྱས་པ་ནི། །ཚད་མས་གནོད་པའི་འགལ་ཁོ་ན། །ཞེས་བཤད་པ་མི་འཐད་པར་ཐལ་ལོ། །གལ་ཏེ་ཁྱོད་རྟག་པ་དང་ཕན་ཚུན་སྤང་འགལ་མིན་པའི་ཕྱིར་ལ་མ་ཁྱབ་ན། ཤེས་བྱ་ཆོས་ཅན། བྱས་པ་དེ་རྟག་པ་དང་ལྷན་ཅིག་མི་གནས་འགལ་ཡིན་པའི་ཆ་ནས་སྒྲ་རྟག་པ་མིན་པར་བསྒྲུབ་པའི་འགལ་དམིགས་ཀྱི་རྟགས་ཡང་དག་ཏུ་བཞག་པ་ཡིན་པར་ཐལ། དེ་དེ་སྐོར་གྱི་འགལ་དམིགས་ཀྱི་རྟགས་ཡང་དག་ཡིན་པ་གང་ཞིག །དེ་རྟག་པ་དང་ཕན་ཚུན་སྤང་འགལ་ཡིན་པའི་ཆ་ནས་དེ་དེར་བཞག་པ་མིན་པའི་ཕྱིར། གལ་ཏེ་འདིར་མ་ཁྱབ་སྟེ། བྱས་པ་དེ་རྟག་པ་དང་ཚད་མས་གནོད་འགལ་ཡིན་པའི་ཆ་ནས་དེ་སྐོར་གྱི་འགལ་དམིགས་ཀྱི་རྟགས་ཡང་དག་ཏུ་བཞག་པ་ཡིན་ནོ། ཞེ་ན། བྱས་པ་དེ་དེ་སྐོར་གྱི་ཚད་མས་གནོད་འགལ་ལ་བརྟེན་པའི་རྟགས་ཡང་དག་དང་། དེ་སྐོར་གྱི་ཕན་ཚུན་སྤང་འགལ་ལ་བརྟེན་པའི་རྟགས་ཡང་དག་ཡིན་པའི་གཞི་མཐུན་ཡིན་པར་ཐལ། བྱས་པ་དེ་རྟག་པ་དང་ཚད་མས་གནོད་འགལ་ཡིན་པ་དང་། ཕན་ཚུན་སྤང་འགལ་ཡིན་པའི་གཞི་མཐུན་ཡིན་པའི་ཕྱིར། ཡང་བྱས་པ་ཆོས་ཅན། ཁྱོད་རྟག་པ་དང་འགལ་བ་ཡིན་པར་ཐལ། ཁྱོད་རྟག་པ་དང་ཚད་མས་གནོད་འགལ་ཡིན་པའི་ཕྱིར། རྟགས་དངོས། མ་ཁྱབ་ན། བྱས་པ་ཆོས་ཅན། ཁྱོད་ཀྱི་རྟགས་ལས་སྒྲའི་སྟེང་དུ་རྟག་པ་འགོག་མི་ནུས་པར་ཐལ། ཁྱོད་རྟག་པ་དང་འགལ་བ་མ་ཡིན་པའི་ཕྱིར། དེ་ལྟར་བྱས་པ་ལ་ཁོ་ན་རེ། ཚ་རེག་ཆོས་ཅན། ཁྱོད་རང་གི་གནོད་བྱར་གྱུར་པའི་གྲང་རེག་དང་ལྷན་ཅིག་མི་གནས་འགལ་མིན་པར་ཐལ། ཁྱོད་རང་གི་གནོད་བྱར་གྱུར་པའི་གྲང་རེག་དང་སྐད་ཅིག་དང་པོ་ལ་ཕྲད་པའི་ཕྱིར། མ་ཁྱབ་ན་དེ་ཆོས་ཅན། ཁྱོད་ཀྱི་གནོད་བྱར་གྱུར་པའི་གྲང་རེག་ཡོད་པར་ཐལ་ལོ། །འདོད་མི་ནུས་ཏེ། ཁྱོད་གྲང་རེག་གི་དགག་གཞི་ཡིན་པའི་ཕྱིར། ཞིབ་ཏུ་རིགས་པའི་འགྲོས་སྦྱར་བའི་ཚེ། དེ་ཉིད་ཆོས་ཅན་དུ་བཟུང་བའི་ཚེ་དེ་དེ་དང་ལྷན་ཅིག་མི་གནས་འགལ་མ་ཡིན་ནོ་བྱས་པ་ལ། འོ་ན། ཤེས་བྱ་ཆོས་ཅན། མེ་ཡུན་རིང་རྒྱུན་ཆགས་པས་ཁྱབ་པར་ནོན་པའི་དངོས་པོ་དེ། གྲང་རེག་ཡུན་རིང་རྒྱུ་ཆགས་པས་ཁྱབ་པར་ནོན་པའི་དངོས་པོ་ནུས་མེད་དུ་སྐྱེད་བྱེད་ཡིན་པར་ཐལ། དེ་དེ་ལ་གནོད་བྱེད་ཡིན་པའི་ཕྱིར་ཏེ། དེ་དེ་འདྲའི་ཤར་གཞིར་གྲང་རེག་ཡུན་རིང་རྒྱུན་ཆགས་པས་ཁྱབ་པར་ནོན་པའི་དངོས་པོ་མིན་པར་སྒྲུབ་པའི་ལྷན་ཅིག་མི་གནས་འགལ་ལ་བརྟེན་པའི་རྟགས་ཡང་དག་ཡིན་པའི་ཕྱིར། རྩ་བར་འདོད་མི་ནུས་ཏེ། གྲང་རེག་ཡུན་རིང་རྒྱུན་ཆགས་པས་ཁྱབ་པར་ནོན་པའི་དངོས་པོ་དེ་མེ་ཡུན་རིང་རྒྱུན་ཆགས་པས་ཁྱབ་པར་ནོན་པའི་དངོས་པོ་ནུས་མེད་དུ་སྐྱེད་བྱེད་ཀྱི་རྒྱུ་ཡིན་པའི་ཕྱིར་ཏེ། དེ་ལ་གནོད་བྱེད་ཡིན་པའི་ཕྱིར། ཞེས་སོགས་གོང་བཞིན་མཚུངས་སོ། །གཞན་ཡང་། མི་རྟག་པ་ཆོས་ཅན། ཁྱོད་བདག་ཡོད་དང་འགལ་བ་ཡིན་པར་ཐལ། ཁྱོད་སྒྲ་བདག་མེད་དུ་སྒྲུབ་པར་བྱེད་པའི་རྟགས་ཡང་དག་ཡིན་པའི་ཕྱིར། འདོད་ན། ཁྱོད་དེ་དང་ལྷན་ཅིག་མི་གནས་འགལ་ཡིན་པར་ཐལ། ཁྱོད་དེ་དང་འགལ་བ་གང་ཞིག །ཁྱོད་དེ་དང་ཕན་ཚུན་སྤང་འགལ་མིན་པའི་ཕྱིར། ཕྱི་མ་མ་གྲུབ་ན། ཁྱོད་དང་བདག་ཡོད་གཉིས་ཕན་ཚུན་ཐ་དད་ཡིན་པར་ཐལ། མ་གྲུབ་པ་གང་ཞིག །ཕན་ཚུན་ཐ་དད་གྲུབ་ཕྱིར་ཏེ། །ཞེས་གསུངས་པའི་ཕྱིར། ཡང་མེ་མེད་པ་ཆོས་ཅན། ཁྱོད་དུ་བ་ཡོད་པ་དང་འགལ་བ་ཡིན་པར་ཐལ། ཁྱོད་མཚན་མོའི་རྒྱ་མཚོ་རླངས་ལྡན་དུ་དུ་བ་མེད་པར་སྒྲུབ་པའི་རྟགས་ཡང་དག་ཡིན་པའི་ཕྱིར། འདོད་ན། ཁྱོད་དེ་དང་ཕན་ཚུན་སྤང་འགལ་ཡིན་པར་ཐལ། འདོད་པ་གང་ཞིག །ཁྱོད་དེ་དང་ལྷན་ཅིག་མི་གནས་འགལ་མ་ཡིན་པའི་ཕྱིར། འདོད་ན། ཁྱོད་དུ་བ་ཡོད་པ་དང་གཅིག་པ་བཀག་པའི་ཐ་དད་ཡིན་པར་ཐལ་ལོ། །འདོད་མི་ནུས་ཏེ། ཁྱོད་དང་དེ་གཉིས་ཀ་དངོས་མེད་ཡིན་པའི་ཕྱིར།།  ༈ །།གཉིས་པ་ཕན་ཚུན་སྤང་འགལ་འཆད་པ་ལ་གསུམ། གཞན་ལུགས་དགག །རང་ལུགས་གཞག །གནད་ཀྱི་དོན་བསྡུ་བའོ། །དང་པོ་ལ། ཕྱོགས་སྔ་བརྗོད་པ་དང་། དེ་དགག་པ་གཉིས། དང་པོ་ལ་ཕྱོགས་སྔ་མ་ན་རེ། ཆོས་གང་ཞིག །ཆོས་གཞན་གྱིས་དབེན་པ་དེ་ཕན་ཚུན་སྤང་འགལ་གྱི་མཚན་ཉིད་ཡིན་ཅིང་། དབྱེ་ན་དངོས་འགལ་དང་། བརྒྱུད་འགལ་གཉིས། དེ་ཡང་རྫས་ལྡོག་གི་སྒོ་ནས་ཕྱེ་ན་དྲུག་ཏུ་འགྱུར་བ་ཡིན་ཏེ། རྟག་པ་དང་མི་རྟག་པ་ལྟ་བུ་རྫས་དངོས་འགལ། བྱས་པ་དང་རྟག་པ་ལྟ་བུ་རྫས་དངོས་འགལ་གྱིས་ཁྱད་པར་དུ་བྱས་པའི་བརྒྱུད་འགལ། སྔོ་སེར་ལྟ་བུ་དེས་ཁྱད་པར་དུ་མ་བྱས་པའི་བརྒྱུད་འགལ་ཏེ་གསུམ། མེད་དགག་ཡིན་མིན་ལྟ་བུ་ལྡོག་པ་དངོས་འགལ། མེད་དགག་དང་ཤེས་བྱའི་ལྡོག་པ་ལྟ་བུ་དེས་ཁྱད་པར་དུ་བྱས་པའི་བརྒྱུད་འགལ། བྱས་པའི་ལྡོག་པ་དང་། མི་རྟག་པའི་ལྡོག་པ་ལྟ་བུ་དེས་ཁྱད་པར་དུ་མ་བྱས་པའི་བརྒྱུད་འགལ་གསུམ་དང་དྲུག་ཡོད་པའི་ཕྱིར། ཞེས་འཆད་པ་ལ། ཆོས་གང་ཆོས་གཞན་གྱིས་དབེན་པ། །ཞེས་སོགས་ཤློ་ཀ་གཅིག་དང་། རྐང་པ་གཉིས་བྱུང་། གཉིས་པ་ལ་དེ་དགག་པ་ལ་གསུམ། ཧ་ཅང་ཐལ་བས་དགག །ཉེས་སྤོང་རྩོད་ལན་དགག །ཐ་དད་འགལ་བའི་ལུང་དོན་བཤད་པའོ། །དང་པོ་ནི་ཤེས་བྱ་ཆོས་ཅན། དེ་བྱུང་གི་འབྲེལ་པ་གྲུབ་པའི་མེ་དང་དུ་བ་ལྟ་བུ་ཡང་འགལ་བ་ཡིན་པར་ཐལ། དེ་གཉིས་ཕན་ཚུན་དབེན་པ་ཡིན་པའི་ཕྱིར། ཁྱབ་པ་ཁས་སོ། །འདོད་ན། འགལ་ན་འགོག་པ་དང་། འབྲེལ་ན་སྒྲུབ་པའི་རྣམ་གཞག་ཁས་བླངས་པ་དེ་འཇིག་པར་ཐལ། འདོད་པའི་ཕྱིར། ཞེས་འཆད་པ་ལ། ཆོས་གཞན་དབེན་པ་འགལ་ཡིན་ན། །ཞེས་སོགས་ཤློཀ་ཅིག་བྱུང་། གཉིས་པ་ལ་ཁོ་ན་རེ། སྐྱོན་མེད་དེ། མེ་དུ་ཕན་ཚུན་ཡིན་པ་འགོག་ནུས་པ་དེ། འགལ་བའི་སྒོ་ནས་དང་། དུ་བ་ཡོད་པས་མེ་ཡོད་པར་བསྒྲུབ་པའི་ནུས་པ་དེ་འབྲེལ་བའི་སྟོབས་ཀྱིས་འཇོག་པ་ཡིན་པའི་ཕྱིར། ཞེས་འཆད་པ་ལ། ཐ་དད་འབྲེལ་ལམ་མ་འབྲེལ་ཡང་། ཞེས་སོགས་ཚིག་རྐང་གཉིས་བྱུང་། དེ་དགག་པ་ལ། དུ་བ་ཆོས་ཅན། ཁྱོད་མེ་མ་ཡིན་ཏེ། ཁྱོད་མེར་སྣང་རུང་ཚད་མས་མ་དམིགས་པའི་ཕྱིར། ཞེས་པའི་སྦྱོར་བ་བཀོད་པ་ལ་ནུས་པ་མེད་པར་ཐལ། དུ་བ་ཆོས་ཅན། མེ་མ་ཡིན་ཏེ། དུ་བ་ཡིན་པའི་ཕྱིར། ཞེས་པ་ལྟ་བུ་འགལ་དམིགས་ཀྱི་སྦྱོར་བ་ཁོ་ནས་དུ་བ་མེ་ཡིན་པ་དེ་འགོག་དགོས་པའི་ཕྱིར་ཞེས་འཆད་པ་ལ། །འགལ་བ་དམིགས་པས་འགོག་པའི་ཕྱིར། །ཞེས་སོགས་ཚིག་རྐང་གཉིས་བྱུང་། གསུམ་པ་ནི། རྟོག་གེའི་སྐབས་འགར་སྔོ་སེར་དང་མེ་དུད་སོགས་འགལ་བར་གསུངས་པ་དེ་སྒྲ་ཇི་བཞིན་པ་མ་ཡིན་ཏེ། ཕན་ཚུན་སྤང་པའི་ཐ་དད་ཙམ་ལ་འགལ་བར་མིང་བཏགས་པའི་བཏགས་པ་བ་ཡིན་པའི་ཕྱིར། ཞེས་འཆད་པ་ལ། ཐ་དད་འགལ་བར་གསུངས་པ་ནི། ཞེས་སོགས་རྐང་པ་གཉིས་བྱུང་། གཉིས་པ་རང་ལུགས་བཞག་པ་ལ་གསུམ། གཅིག་དང་ཐ་དད་ཀྱི་རྣམ་བཞག །ཐ་དད་དེ་ལ་འགལ་འབྲེལ་འཇོག་པའི་ཚུལ། དེ་ལྟར་བཞག་པའི་ཕན་ཚུན་སྤང་འགལ་དངོས་བཤད་པའོ། །དང་པོ་ནི། ཤེས་བྱ་ཆོས་ཅན། གཅིག་དང་ཐ་དད་ཀྱི་རྣམ་བཞག་འཇོག་ཚུལ་ཡོད་དེ། དངོས་རྒྱུ་གཅིག་དང་ཐ་དད་ལས་སྐྱེས་པ་ལ་རྫས་གཅིག་དང་ཐ་དད་ཀྱི་རྣམ་གཞག་འཇོག་པའི་ཕྱིར་དང་། རྟོག་པ་ལ་ལྡོག་པ་གཅིག་དང་ཐ་དད་དུ་འཆར་བ་ལ། ལྡོག་པ་གཅིག་དང་ཐ་དད་ཀྱི་རྣམ་གཞག་འཇོག་པའི་ཕྱིར། ཞེས་པ་ལ། རྒྱུ་དང་ཤེས་པའི་དབྱེ་བ་ཡིས། །ཞེས་སོགས་རྐང་པ་གཉིས་བྱུང་། གཉིས་པ་ལ། སྤྱིར་ཤེས་བྱ་ཐམས་ཅད་གཅིག་དང་ཐ་དད་གཉིས་སུ་འདུས་ཤིང་། གཅིག་ལ་འགལ་འབྲེལ་གཉིས་ཀ་བཞག་ཏུ་མེད་དེ། འགལ་འབྲེལ་གཉིས་པོ་དེ། ཆོས་ཐ་དད་པ་གཉིས་ལ་འཇོག་དགོས་པའི་ཕྱིར། ཐ་དད་ལ་ཡང་ངོ་བོ་གཅིག་ཅིང་། ལྡོག་པ་ཐ་དད་པ་དང་། རྫས་ཐ་དད་པ་གཉིས་ཡོད་པའི། དང་པོ་དེ་ལ་འགལ་བ་བཞག་ཏུ་མེད་དེ། དེ་ལ་བདག་གཅིག་གི་འབྲེལ་པ་ཁོ་ན་བཞག་དགོས་པའི་ཕྱིར། གཉིས་པ་རྫས་ཐ་དད་པ་དེ་ལ་འགལ་འབྲེལ་གཉིས་འཇོག་པའི་ཚུལ་ཡོད་དེ། རྫས་ཐ་དད་གང་ཞིག །ཕན་ཚུན་ཕན་གདགས་བྱ་དང་འདོགས་བྱེད་གང་རུང་ཡིན་ན་འབྲེལ་བ་དང་། རྫས་ཐ་དད་པ་གང་ཞིག །ཕན་ཚུན་གནོད་བྱ་དང་གནོད་བྱེད་གང་རུང་ཡིན་ན། འགལ་བ་དང་། རྫས་ཐ་དད་པ་གང་ཞིག །ཕན་གནོད་གང་ཡང་མི་ནུས་པ་དེ་ལ། འགལ་འབྲེལ་གཉིས་ཀ་མི་འཇོག་པར་ཕན་ཚུན་སྤང་བའི་ཐ་དད་ཙམ་ཞིག་འཇོག་པའི་ཕྱིར། ཞེས་འཆད་པ་ལ། ཐ་དད་ཕན་གནོད་འབྲེལ་དང་འགལ། །ཞེས་སོགས་རྐང་པ་གཉིས་བྱུང་། གསུམ་པ་ལ་གསུམ། ཕན་ཚུན་སྤང་བའི་དངོས་འགལ་བཤད་པ། ཕན་ཚུན་སྤང་པའི་བརྒྱུད་འགལ་བཤད་པ། དེ་ལ་གཞན་གྱིས་རྩོད་པ་སྤང་བའོ། །དང་པོ་ནི། བུམ་པ་ཆོས་ཅན། ཁྱོད་ཀྱིས་རང་མ་ཡིན་པ་འགོག་ནུས་པ་དེ། ཁྱོད་རང་མ་ཡིན་པ་དང་ཕན་ཚུན་སྤང་བའི་དངོས་འགལ་ཡིན་པའི་མཚན་ཉིད་ཡིན་ཏེ། དེའི་འཇོག་བྱེད་ཡིན་པའི་ཕྱིར། ཞེས་འཆད་པ་ལ། རང་མིན་འགོག་པ་དངོས་འགལ་ཡིན། ཞེས་པ་འདི་བྱུང་། གཉིས་པ་ནི། བྱས་པ་ཆོས་ཅན། ཁྱོད་ཀྱིས་རང་མ་ཡིན་མ་བྱས་པའི་ཁྱབ་བྱེད་རྟག་པ་འགོག་ནུས་པ་དེ། ཁྱོད་རང་མ་ཡིན་མ་བྱས་པའི་ཁྱབ་བྱེད་རྟག་པ་དང་བརྒྱུད་འགལ་ཡིན་པའི་མཚན་ཉིད་ཡིན་ཏེ། དེའི་འཇོག་བྱེད་ཡིན་པའི་ཕྱིར། ཞེས་འཆད་པ་ལ། བརྒྱུད་འགལ་རང་མིན་ཁྱབ་བྱེད་འགོག །ཞེས་པ་འདི་བྱུང་། འདིར་མཁས་པ་པཎ་ཤཱཀ་པ་སོགས་འགའ་ཞིག །བརྒྱུད་འགལ་རང་མིན་ཁྱབ་བྱ་འགོག །ཞེས་འདོན་དགོས་ཀྱི། ཁྱབ་བྱེད་འགོག་ཅེས་སྨྲས་ན་དོན་ལོག་པར་སྟོན་པར་བྱེད་དོ་ཅེས་གསུངས་བ་ནི། གཞུང་དེའི་གནད་མ་དགོངས་པའི་སྨྲ་བ་སྟེ། རང་དོན་རྗེས་དཔག་བརྟག་པར་ཕན་ཚུན་སྤང་པ་དངོས་ལ་ནི། རྟགས་དང་རྟགས་ཅན་ཡོད་མ་ཡིན། །དེ་ཡི་ཁྱད་པར་བྱས་པ་ནི། །ཁྱབ་བྱེད་འགལ་བ་དམིགས་པར་འདུས། །ཞེས་བྱས་པ་དེ་མ་བྱས་པ་དང་དངོས་འགལ་ཡིན་པས། རྟགས་དང་རྟགས་ཅན་གྱི་རྣམ་གཞག་མ་སྦྱར་བར། མ་བྱས་པའི་ཁྱབ་བྱེད་རྟག་པ་དང་བརྒྱུད་འགལ་ཡིན་པའི་རྒྱུ་མཚན་གྱིས། ཁྱབ་བྱེད་འགལ་དམིགས་ཀྱི་རྟགས་ཡང་དག་གི་རྣམ་གཞག་སྦྱར་བ་འདི་མ་དགོངས་འདུག་པའི་ཕྱིར་རོ། །དེ་ལྟ་མ་ཡིན་ན། བྱས་པ་དེ། སྒྲ་རྟག་པ་མིན་པར་སྒྲུབ་པའི་ཁྱབ་བྱ་དང་འགལ་བའི་ཁྱབ་བྱེད་དམིགས་པའི་རྟགས་ཡང་དག་ཡིན་ནོ་ཞེས་ལྡོག་ནས་སྨྲ་དགོས་པའི་སྐྱོན་ཡོད།  །གསུམ་པ་རྩོད་པ་སྤང་བ་ནི། ཁ་ཅིག་ན་རེ། སྔོ་སེར་སོགས་ཕན་ཚུན་གཅིག་ཡིན་པས་གཅིག་ཤོས་མི་ཁེགས་པར་ཐལ། དེ་དག་ཕན་ཚུན་སྤང་པའི་དངོས་འགལ་དང་བརྒྱུད་འགལ་གང་ཡང་མ་ཡིན་པའི་ཕྱིར། ཞེ་ན། སྔོན་པོ་རྟགས་སུ་བཀོད་ནས་སེར་པོ་མིན་པར་སྒྲུབ་པའི་རྟགས་ཡང་དག་མི་སྲིད་པར་ཐལ་བ་ཤིན་ཏུ་འདོད་པ་ཡིན་ཏེ། སྔོ་སེར་དེ་དག་ཕན་ཚུན་སྤང་པ་ཙམ་ཡིན་གྱི། ཕན་ཚུན་སྤང་འགལ་མཚན་ཉིད་པ་མ་ཡིན་པའི་ཕྱིར། ཞེས་འཆད་པ་ལ། སྔོ་སོགས་འགལ་གཉིས་མིན་མི་ཁེགས། །ཞེ་ན་སྤང་ཡིན་འགལ་བ་མིན། །ཞེས་པ་འདི་བྱུང་། ༈ །གསུམ་པ་གྲུབ་པའི་དོན་བསྡུ་བ་ནི། ཤེས་བྱ་ཆོས་ཅན། །བྱས་པ་རྟགས་སུ་བཀོད་ན། སྒྲ་རྟག་པ་མ་ཡིན་པར་བསྒྲུབ་པ་ལ། འགལ་དམིགས་ཀྱི་རྟགས་ཡང་དག་མཚན་ཉིད་པ་སྲིད་པ་ཡིན་ཏེ། བྱས་པ་དེ་རྟག་པ་དང་ཕན་ཚུན་སྤང་བའི་བརྒྱུད་འགལ་མཚན་ཉིད་ཡིན་པའི་ཕྱིར། སྔོན་པོ་སེར་པོ་མ་ཡིན་པར་བསྒྲུབ་པ་ལ་སེར་པོར་སྣང་རུང་མ་དམིགས་པའི་གཏན་ཚིགས་ཁོ་ན་སྦྱོར་དགོས་པ་ཡིན་ཏེ། སྔོ་སེར་གཉིས་ཕན་ཚུན་སྤང་པ་ཙམ་ཡིན་གྱི། འགལ་བ་མཚན་ཉིད་པ་མ་ཡིན་པའི་ཕྱིར། ཞེས་འཆད་པ་ལ། ཕན་ཚུན་སྤང་འགལ་གཅིག་པ་བཀག །ཞེས་སོགས་ཤློ་ཀ་གཅིག་བྱུང་། ཚད་མ་རིགས་པའི་གཏེར་གྱི་དཀའ་འགྲེལ་གནད་ཀྱི་སྙིང་པོ་གསལ་བྱེད་ལས་འགལ་བ་བརྟག་པའི་རབ་ཏུ་བྱེད་པ་སྟེ་རབ་ཏུ་བྱེད་པ་བདུན་པའི་རྣམ་པར་བཤད་པའོ།། །།ཁ་བསྐང་།།</w:t>
      </w:r>
    </w:p>
    <w:p w:rsidR="006C4F4E" w:rsidRPr="00DC6547" w:rsidRDefault="006C4F4E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DC6547" w:rsidRDefault="006C4F4E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DC6547" w:rsidRDefault="006C4F4E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DC6547" w:rsidRDefault="006C4F4E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6C4F4E" w:rsidRPr="00DC6547" w:rsidRDefault="006C4F4E" w:rsidP="00DC6547">
      <w:pPr>
        <w:jc w:val="both"/>
        <w:rPr>
          <w:rFonts w:ascii="Monlam Uni OuChan2" w:hAnsi="Monlam Uni OuChan2" w:cs="Monlam Uni OuChan2"/>
          <w:sz w:val="2"/>
          <w:szCs w:val="12"/>
        </w:rPr>
      </w:pPr>
    </w:p>
    <w:p w:rsidR="003F5FCC" w:rsidRPr="00DC6547" w:rsidRDefault="006C4F4E" w:rsidP="00DC6547">
      <w:pPr>
        <w:tabs>
          <w:tab w:val="left" w:pos="3651"/>
        </w:tabs>
        <w:jc w:val="both"/>
        <w:rPr>
          <w:rFonts w:ascii="Monlam Uni OuChan2" w:hAnsi="Monlam Uni OuChan2" w:cs="Monlam Uni OuChan2"/>
          <w:sz w:val="2"/>
          <w:szCs w:val="12"/>
        </w:rPr>
      </w:pPr>
      <w:r w:rsidRPr="00DC6547">
        <w:rPr>
          <w:rFonts w:ascii="Monlam Uni OuChan2" w:hAnsi="Monlam Uni OuChan2" w:cs="Monlam Uni OuChan2"/>
          <w:sz w:val="2"/>
          <w:szCs w:val="12"/>
        </w:rPr>
        <w:tab/>
      </w:r>
    </w:p>
    <w:sectPr w:rsidR="003F5FCC" w:rsidRPr="00DC6547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25" w:rsidRDefault="00D61825" w:rsidP="00804ED0">
      <w:pPr>
        <w:spacing w:after="0" w:line="240" w:lineRule="auto"/>
      </w:pPr>
      <w:r>
        <w:separator/>
      </w:r>
    </w:p>
  </w:endnote>
  <w:endnote w:type="continuationSeparator" w:id="0">
    <w:p w:rsidR="00D61825" w:rsidRDefault="00D6182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DC6547" w:rsidRDefault="003D5DF9" w:rsidP="00DC6547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DC6547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DC6547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DC6547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B58BF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DC6547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DC6547">
      <w:rPr>
        <w:rFonts w:ascii="Monlam Uni OuChan2" w:hAnsi="Monlam Uni OuChan2" w:cs="Monlam Uni OuChan2"/>
        <w:color w:val="404040"/>
        <w:szCs w:val="24"/>
      </w:rPr>
      <w:tab/>
    </w:r>
    <w:r w:rsidR="00CC7FBE" w:rsidRPr="00DC6547">
      <w:rPr>
        <w:rFonts w:ascii="Monlam Uni OuChan2" w:hAnsi="Monlam Uni OuChan2" w:cs="Monlam Uni OuChan2"/>
        <w:color w:val="404040"/>
        <w:szCs w:val="24"/>
      </w:rPr>
      <w:tab/>
    </w:r>
    <w:r w:rsidR="00CC7FBE" w:rsidRPr="00DC6547">
      <w:rPr>
        <w:rFonts w:ascii="Monlam Uni OuChan2" w:hAnsi="Monlam Uni OuChan2" w:cs="Monlam Uni OuChan2"/>
        <w:color w:val="404040"/>
        <w:szCs w:val="24"/>
      </w:rPr>
      <w:tab/>
    </w:r>
    <w:r w:rsidR="006C4F4E" w:rsidRPr="00DC6547">
      <w:rPr>
        <w:rFonts w:ascii="Monlam Uni OuChan2" w:hAnsi="Monlam Uni OuChan2" w:cs="Monlam Uni OuChan2"/>
        <w:color w:val="404040"/>
        <w:szCs w:val="24"/>
      </w:rPr>
      <w:tab/>
    </w:r>
    <w:r w:rsidR="006C4F4E" w:rsidRPr="00DC6547">
      <w:rPr>
        <w:rFonts w:ascii="Monlam Uni OuChan2" w:hAnsi="Monlam Uni OuChan2" w:cs="Monlam Uni OuChan2"/>
        <w:color w:val="404040"/>
        <w:szCs w:val="24"/>
      </w:rPr>
      <w:tab/>
    </w:r>
    <w:r w:rsidR="00DC6547">
      <w:rPr>
        <w:rFonts w:ascii="Monlam Uni OuChan2" w:hAnsi="Monlam Uni OuChan2" w:cs="Monlam Uni OuChan2"/>
        <w:color w:val="404040"/>
        <w:sz w:val="28"/>
        <w:szCs w:val="28"/>
        <w:lang w:bidi="bo-CN"/>
      </w:rPr>
      <w:t>མང་ཐོས་ཀླུ་སྒྲུབ་རྒྱ་མཚོ</w:t>
    </w:r>
    <w:r w:rsidR="00CC7FBE" w:rsidRPr="00DC6547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DC6547" w:rsidRDefault="00F9313E" w:rsidP="00DC6547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F9313E">
      <w:rPr>
        <w:rFonts w:ascii="Monlam Uni OuChan2" w:hAnsi="Monlam Uni OuChan2" w:cs="Monlam Uni OuChan2"/>
        <w:color w:val="404040"/>
        <w:sz w:val="28"/>
        <w:szCs w:val="28"/>
        <w:lang w:bidi="bo-CN"/>
      </w:rPr>
      <w:t>རིགས་གཏེར་གྱི་རབ་བྱེད་བདུན་པའི་དཀའ་འགྲེལ</w:t>
    </w:r>
    <w:r w:rsidR="00CC7FBE" w:rsidRPr="00DC6547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  <w:r w:rsidR="00CC7FBE" w:rsidRPr="00DC6547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DC6547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DC6547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DC6547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DC6547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DC6547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DC6547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B58B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DC6547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25" w:rsidRDefault="00D61825" w:rsidP="00804ED0">
      <w:pPr>
        <w:spacing w:after="0" w:line="240" w:lineRule="auto"/>
      </w:pPr>
      <w:r>
        <w:separator/>
      </w:r>
    </w:p>
  </w:footnote>
  <w:footnote w:type="continuationSeparator" w:id="0">
    <w:p w:rsidR="00D61825" w:rsidRDefault="00D6182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547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1EFC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58BF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61825"/>
    <w:rsid w:val="00D75A2B"/>
    <w:rsid w:val="00D769EB"/>
    <w:rsid w:val="00DA6974"/>
    <w:rsid w:val="00DC32A6"/>
    <w:rsid w:val="00DC6547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9313E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0556-D8D9-48E1-A732-27C70948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5279</Words>
  <Characters>30093</Characters>
  <Application>Microsoft Office Word</Application>
  <DocSecurity>4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